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F10CC5" w14:paraId="31C7480C" w14:textId="77777777" w:rsidTr="00601AAD">
        <w:trPr>
          <w:jc w:val="center"/>
        </w:trPr>
        <w:tc>
          <w:tcPr>
            <w:tcW w:w="9029" w:type="dxa"/>
            <w:shd w:val="pct10" w:color="auto" w:fill="auto"/>
          </w:tcPr>
          <w:p w14:paraId="64F4F63E" w14:textId="666D1714" w:rsidR="004C1BD4" w:rsidRPr="004C1BD4" w:rsidRDefault="004C1BD4" w:rsidP="004C1BD4">
            <w:pPr>
              <w:spacing w:line="360" w:lineRule="atLeast"/>
              <w:ind w:firstLineChars="35" w:firstLine="98"/>
              <w:rPr>
                <w:b/>
                <w:sz w:val="28"/>
                <w:szCs w:val="28"/>
              </w:rPr>
            </w:pPr>
            <w:r w:rsidRPr="004C1BD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4C1BD4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822DA5">
              <w:rPr>
                <w:rFonts w:hint="eastAsia"/>
                <w:b/>
                <w:sz w:val="28"/>
                <w:szCs w:val="28"/>
              </w:rPr>
              <w:t>차바이오텍</w:t>
            </w:r>
            <w:proofErr w:type="spellEnd"/>
          </w:p>
          <w:p w14:paraId="4B6D0E38" w14:textId="21F315E4" w:rsidR="00472F87" w:rsidRPr="004C1BD4" w:rsidRDefault="004C1BD4" w:rsidP="002A144C">
            <w:pPr>
              <w:spacing w:line="360" w:lineRule="atLeast"/>
              <w:ind w:firstLineChars="100" w:firstLine="180"/>
              <w:rPr>
                <w:sz w:val="16"/>
                <w:szCs w:val="16"/>
              </w:rPr>
            </w:pPr>
            <w:proofErr w:type="spellStart"/>
            <w:r w:rsidRPr="004C1BD4">
              <w:rPr>
                <w:b/>
                <w:sz w:val="18"/>
                <w:szCs w:val="18"/>
              </w:rPr>
              <w:t>홍보</w:t>
            </w:r>
            <w:r w:rsidRPr="004C1BD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4C1BD4">
              <w:rPr>
                <w:rFonts w:hint="eastAsia"/>
                <w:b/>
                <w:sz w:val="18"/>
                <w:szCs w:val="18"/>
              </w:rPr>
              <w:t xml:space="preserve"> | 경기 성남시 분당구 판교로</w:t>
            </w:r>
            <w:r w:rsidR="000A4E9F">
              <w:rPr>
                <w:rFonts w:hint="eastAsia"/>
                <w:b/>
                <w:sz w:val="18"/>
                <w:szCs w:val="18"/>
              </w:rPr>
              <w:t xml:space="preserve"> 335</w:t>
            </w:r>
            <w:bookmarkStart w:id="0" w:name="_GoBack"/>
            <w:bookmarkEnd w:id="0"/>
          </w:p>
        </w:tc>
      </w:tr>
    </w:tbl>
    <w:p w14:paraId="4523B5B2" w14:textId="77777777" w:rsidR="00F10CC5" w:rsidRPr="00D02675" w:rsidRDefault="00F10CC5" w:rsidP="00F10CC5">
      <w:pPr>
        <w:rPr>
          <w:sz w:val="4"/>
        </w:rPr>
      </w:pPr>
    </w:p>
    <w:p w14:paraId="300F41C2" w14:textId="3E8031E5" w:rsidR="004C1BD4" w:rsidRPr="008D6876" w:rsidRDefault="004C1BD4" w:rsidP="004C1BD4">
      <w:pPr>
        <w:ind w:firstLineChars="62" w:firstLine="99"/>
        <w:rPr>
          <w:sz w:val="4"/>
        </w:rPr>
      </w:pPr>
      <w:proofErr w:type="gramStart"/>
      <w:r>
        <w:rPr>
          <w:rFonts w:hint="eastAsia"/>
          <w:sz w:val="16"/>
        </w:rPr>
        <w:t>배포일</w:t>
      </w:r>
      <w:r w:rsidRPr="008D6876">
        <w:rPr>
          <w:rFonts w:hint="eastAsia"/>
          <w:sz w:val="16"/>
        </w:rPr>
        <w:t xml:space="preserve"> :</w:t>
      </w:r>
      <w:proofErr w:type="gramEnd"/>
      <w:r w:rsidRPr="008D6876">
        <w:rPr>
          <w:rFonts w:hint="eastAsia"/>
          <w:sz w:val="16"/>
        </w:rPr>
        <w:t xml:space="preserve"> 202</w:t>
      </w:r>
      <w:r w:rsidR="00822DA5">
        <w:rPr>
          <w:sz w:val="16"/>
        </w:rPr>
        <w:t>6</w:t>
      </w:r>
      <w:r w:rsidRPr="008D6876">
        <w:rPr>
          <w:rFonts w:hint="eastAsia"/>
          <w:sz w:val="16"/>
        </w:rPr>
        <w:t xml:space="preserve">년 </w:t>
      </w:r>
      <w:r w:rsidR="003A186B">
        <w:rPr>
          <w:sz w:val="16"/>
        </w:rPr>
        <w:t>3</w:t>
      </w:r>
      <w:r w:rsidRPr="008D6876">
        <w:rPr>
          <w:rFonts w:hint="eastAsia"/>
          <w:sz w:val="16"/>
        </w:rPr>
        <w:t xml:space="preserve">월 </w:t>
      </w:r>
      <w:r w:rsidR="003A186B">
        <w:rPr>
          <w:sz w:val="16"/>
        </w:rPr>
        <w:t>19</w:t>
      </w:r>
      <w:r>
        <w:rPr>
          <w:rFonts w:hint="eastAsia"/>
          <w:sz w:val="16"/>
        </w:rPr>
        <w:t>일</w:t>
      </w:r>
    </w:p>
    <w:p w14:paraId="5FE36E63" w14:textId="77777777" w:rsidR="006B7B3F" w:rsidRPr="006C2AC9" w:rsidRDefault="006B7B3F" w:rsidP="006B7B3F">
      <w:pPr>
        <w:ind w:firstLineChars="62" w:firstLine="23"/>
        <w:rPr>
          <w:rFonts w:ascii="나눔고딕" w:eastAsia="나눔고딕" w:hAnsi="나눔고딕"/>
          <w:sz w:val="4"/>
        </w:rPr>
      </w:pP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6B7B3F" w:rsidRPr="00C81507" w14:paraId="122F96EE" w14:textId="77777777" w:rsidTr="00F744D7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2B898134" w14:textId="6B670696" w:rsidR="006A4BF7" w:rsidRPr="00C81507" w:rsidRDefault="00CD433E" w:rsidP="00F85432">
            <w:pPr>
              <w:wordWrap/>
              <w:jc w:val="center"/>
              <w:rPr>
                <w:rFonts w:asciiTheme="majorHAnsi" w:eastAsiaTheme="majorHAnsi" w:hAnsiTheme="majorHAnsi" w:cs="Arial"/>
                <w:b/>
                <w:color w:val="095BFF"/>
                <w:sz w:val="32"/>
                <w:szCs w:val="32"/>
              </w:rPr>
            </w:pPr>
            <w:proofErr w:type="spellStart"/>
            <w:r w:rsidRPr="00C81507">
              <w:rPr>
                <w:rFonts w:asciiTheme="majorHAnsi" w:eastAsiaTheme="majorHAnsi" w:hAnsiTheme="majorHAnsi" w:cs="Arial"/>
                <w:b/>
                <w:sz w:val="32"/>
                <w:szCs w:val="32"/>
              </w:rPr>
              <w:t>차바이오</w:t>
            </w:r>
            <w:r w:rsidR="00822DA5" w:rsidRPr="00C81507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>텍</w:t>
            </w:r>
            <w:proofErr w:type="spellEnd"/>
            <w:r w:rsidRPr="00C81507">
              <w:rPr>
                <w:rFonts w:asciiTheme="majorHAnsi" w:eastAsiaTheme="majorHAnsi" w:hAnsiTheme="majorHAnsi" w:cs="Arial"/>
                <w:b/>
                <w:sz w:val="32"/>
                <w:szCs w:val="32"/>
              </w:rPr>
              <w:t>-</w:t>
            </w:r>
            <w:proofErr w:type="spellStart"/>
            <w:r w:rsidR="00D075FD" w:rsidRPr="00C81507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>한국</w:t>
            </w:r>
            <w:r w:rsidR="00810645" w:rsidRPr="00C81507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>노바티스</w:t>
            </w:r>
            <w:proofErr w:type="spellEnd"/>
          </w:p>
          <w:p w14:paraId="27C8888C" w14:textId="5AEEB705" w:rsidR="00F744D7" w:rsidRPr="00C81507" w:rsidRDefault="00005E8D" w:rsidP="00842793">
            <w:pPr>
              <w:spacing w:line="276" w:lineRule="auto"/>
              <w:jc w:val="center"/>
              <w:rPr>
                <w:rFonts w:ascii="Arial" w:cs="Arial"/>
                <w:b/>
                <w:sz w:val="36"/>
                <w:szCs w:val="36"/>
              </w:rPr>
            </w:pPr>
            <w:r w:rsidRPr="00C81507">
              <w:rPr>
                <w:rFonts w:asciiTheme="majorHAnsi" w:eastAsiaTheme="majorHAnsi" w:hAnsiTheme="majorHAnsi" w:cs="Arial"/>
                <w:b/>
                <w:sz w:val="36"/>
                <w:szCs w:val="36"/>
              </w:rPr>
              <w:t>‘</w:t>
            </w:r>
            <w:r w:rsidR="00E66A36" w:rsidRPr="00C81507">
              <w:rPr>
                <w:rFonts w:asciiTheme="majorHAnsi" w:eastAsiaTheme="majorHAnsi" w:hAnsiTheme="majorHAnsi" w:cs="Arial"/>
                <w:b/>
                <w:sz w:val="36"/>
                <w:szCs w:val="36"/>
              </w:rPr>
              <w:t>K-Bio CIC 오픈이노베이션센터</w:t>
            </w:r>
            <w:r w:rsidRPr="00C81507">
              <w:rPr>
                <w:rFonts w:asciiTheme="majorHAnsi" w:eastAsiaTheme="majorHAnsi" w:hAnsiTheme="majorHAnsi" w:cs="Arial"/>
                <w:b/>
                <w:sz w:val="36"/>
                <w:szCs w:val="36"/>
              </w:rPr>
              <w:t>’</w:t>
            </w:r>
            <w:r w:rsidR="00D57A8C" w:rsidRPr="00C81507">
              <w:rPr>
                <w:rFonts w:asciiTheme="majorHAnsi" w:eastAsiaTheme="majorHAnsi" w:hAnsiTheme="majorHAnsi" w:cs="Arial"/>
                <w:b/>
                <w:sz w:val="36"/>
                <w:szCs w:val="36"/>
              </w:rPr>
              <w:t xml:space="preserve"> </w:t>
            </w:r>
            <w:r w:rsidR="00D57A8C" w:rsidRPr="00C81507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>구축</w:t>
            </w:r>
            <w:r w:rsidR="00E66A36" w:rsidRPr="00C81507">
              <w:rPr>
                <w:rFonts w:asciiTheme="majorHAnsi" w:eastAsiaTheme="majorHAnsi" w:hAnsiTheme="majorHAnsi" w:cs="Arial"/>
                <w:b/>
                <w:sz w:val="36"/>
                <w:szCs w:val="36"/>
              </w:rPr>
              <w:t xml:space="preserve"> </w:t>
            </w:r>
            <w:r w:rsidR="00D57A8C" w:rsidRPr="00C81507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>협력</w:t>
            </w:r>
          </w:p>
          <w:p w14:paraId="30793017" w14:textId="06A2837F" w:rsidR="00842793" w:rsidRPr="00C81507" w:rsidRDefault="00842793" w:rsidP="00842793">
            <w:pPr>
              <w:pStyle w:val="a9"/>
              <w:numPr>
                <w:ilvl w:val="0"/>
                <w:numId w:val="10"/>
              </w:numPr>
              <w:wordWrap/>
              <w:ind w:leftChars="0" w:left="641" w:hanging="425"/>
              <w:rPr>
                <w:rFonts w:ascii="Arial" w:cs="Arial"/>
                <w:b/>
                <w:sz w:val="22"/>
                <w:szCs w:val="24"/>
              </w:rPr>
            </w:pPr>
            <w:r w:rsidRPr="00C81507">
              <w:rPr>
                <w:rFonts w:ascii="Arial" w:cs="Arial" w:hint="eastAsia"/>
                <w:b/>
                <w:sz w:val="22"/>
                <w:szCs w:val="24"/>
              </w:rPr>
              <w:t>유망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기업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발굴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및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글로벌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진출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지원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위한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협력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체계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66A36" w:rsidRPr="00C81507">
              <w:rPr>
                <w:rFonts w:ascii="Arial" w:cs="Arial" w:hint="eastAsia"/>
                <w:b/>
                <w:sz w:val="22"/>
                <w:szCs w:val="24"/>
              </w:rPr>
              <w:t>구축</w:t>
            </w:r>
          </w:p>
          <w:p w14:paraId="36946530" w14:textId="72E62E18" w:rsidR="00E66A36" w:rsidRPr="00C81507" w:rsidRDefault="00842793" w:rsidP="00E66A36">
            <w:pPr>
              <w:pStyle w:val="a9"/>
              <w:numPr>
                <w:ilvl w:val="0"/>
                <w:numId w:val="10"/>
              </w:numPr>
              <w:wordWrap/>
              <w:ind w:leftChars="0" w:left="641" w:hanging="425"/>
              <w:rPr>
                <w:rFonts w:ascii="Arial" w:cs="Arial"/>
                <w:b/>
                <w:sz w:val="22"/>
                <w:szCs w:val="24"/>
              </w:rPr>
            </w:pPr>
            <w:r w:rsidRPr="00C81507">
              <w:rPr>
                <w:rFonts w:ascii="Arial" w:cs="Arial" w:hint="eastAsia"/>
                <w:b/>
                <w:sz w:val="22"/>
                <w:szCs w:val="24"/>
              </w:rPr>
              <w:t>R</w:t>
            </w:r>
            <w:r w:rsidRPr="00C81507">
              <w:rPr>
                <w:rFonts w:ascii="Arial" w:cs="Arial"/>
                <w:b/>
                <w:sz w:val="22"/>
                <w:szCs w:val="24"/>
              </w:rPr>
              <w:t>&amp;D</w:t>
            </w:r>
            <w:r w:rsidR="00005E8D" w:rsidRPr="00C81507">
              <w:rPr>
                <w:rFonts w:ascii="Arial" w:cs="Arial"/>
                <w:b/>
                <w:sz w:val="22"/>
                <w:szCs w:val="24"/>
              </w:rPr>
              <w:t>-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임상</w:t>
            </w:r>
            <w:r w:rsidR="00005E8D" w:rsidRPr="00C81507">
              <w:rPr>
                <w:rFonts w:ascii="Arial" w:cs="Arial" w:hint="eastAsia"/>
                <w:b/>
                <w:sz w:val="22"/>
                <w:szCs w:val="24"/>
              </w:rPr>
              <w:t>-</w:t>
            </w:r>
            <w:r w:rsidRPr="00C81507">
              <w:rPr>
                <w:rFonts w:ascii="Arial" w:cs="Arial"/>
                <w:b/>
                <w:sz w:val="22"/>
                <w:szCs w:val="24"/>
              </w:rPr>
              <w:t>GMP</w:t>
            </w:r>
            <w:r w:rsidR="00005E8D" w:rsidRPr="00C81507">
              <w:rPr>
                <w:rFonts w:ascii="Arial" w:cs="Arial"/>
                <w:b/>
                <w:sz w:val="22"/>
                <w:szCs w:val="24"/>
              </w:rPr>
              <w:t>-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글로벌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/>
                <w:b/>
                <w:sz w:val="22"/>
                <w:szCs w:val="24"/>
              </w:rPr>
              <w:t>BD</w:t>
            </w:r>
            <w:r w:rsidR="00005E8D" w:rsidRPr="00C81507">
              <w:rPr>
                <w:rFonts w:ascii="Arial" w:cs="Arial" w:hint="eastAsia"/>
                <w:b/>
                <w:sz w:val="22"/>
                <w:szCs w:val="24"/>
              </w:rPr>
              <w:t>를</w:t>
            </w:r>
            <w:r w:rsidR="00005E8D"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연결</w:t>
            </w:r>
            <w:r w:rsidR="00005E8D" w:rsidRPr="00C81507">
              <w:rPr>
                <w:rFonts w:ascii="Arial" w:cs="Arial" w:hint="eastAsia"/>
                <w:b/>
                <w:sz w:val="22"/>
                <w:szCs w:val="24"/>
              </w:rPr>
              <w:t>,</w:t>
            </w:r>
            <w:r w:rsidR="00005E8D" w:rsidRPr="00C81507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국내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유일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통합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Pr="00C81507">
              <w:rPr>
                <w:rFonts w:ascii="Arial" w:cs="Arial" w:hint="eastAsia"/>
                <w:b/>
                <w:sz w:val="22"/>
                <w:szCs w:val="24"/>
              </w:rPr>
              <w:t>오픈이노베이션</w:t>
            </w:r>
            <w:r w:rsidR="004D2F2A"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4D2F2A" w:rsidRPr="00C81507">
              <w:rPr>
                <w:rFonts w:ascii="Arial" w:cs="Arial" w:hint="eastAsia"/>
                <w:b/>
                <w:sz w:val="22"/>
                <w:szCs w:val="24"/>
              </w:rPr>
              <w:t>허브</w:t>
            </w:r>
          </w:p>
          <w:p w14:paraId="3EA9C677" w14:textId="52C84AAF" w:rsidR="00D8503F" w:rsidRPr="00C81507" w:rsidRDefault="002125DB" w:rsidP="003B59EE">
            <w:pPr>
              <w:pStyle w:val="a9"/>
              <w:numPr>
                <w:ilvl w:val="0"/>
                <w:numId w:val="10"/>
              </w:numPr>
              <w:wordWrap/>
              <w:ind w:leftChars="0" w:left="641" w:hanging="425"/>
              <w:rPr>
                <w:rFonts w:ascii="Arial" w:cs="Arial"/>
                <w:b/>
                <w:sz w:val="22"/>
                <w:szCs w:val="24"/>
              </w:rPr>
            </w:pPr>
            <w:proofErr w:type="spellStart"/>
            <w:r w:rsidRPr="00C81507">
              <w:rPr>
                <w:rFonts w:ascii="Arial" w:cs="Arial" w:hint="eastAsia"/>
                <w:b/>
                <w:sz w:val="22"/>
                <w:szCs w:val="24"/>
              </w:rPr>
              <w:t>차바이오텍</w:t>
            </w:r>
            <w:proofErr w:type="spellEnd"/>
            <w:r w:rsidRPr="00C81507">
              <w:rPr>
                <w:rFonts w:ascii="Arial" w:cs="Arial" w:hint="eastAsia"/>
                <w:b/>
                <w:sz w:val="22"/>
                <w:szCs w:val="24"/>
              </w:rPr>
              <w:t>,</w:t>
            </w:r>
            <w:r w:rsidRPr="00C81507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="00E66A36" w:rsidRPr="00C81507">
              <w:rPr>
                <w:rFonts w:ascii="Arial" w:cs="Arial" w:hint="eastAsia"/>
                <w:b/>
                <w:sz w:val="22"/>
                <w:szCs w:val="24"/>
              </w:rPr>
              <w:t>C</w:t>
            </w:r>
            <w:r w:rsidR="00E66A36" w:rsidRPr="00C81507">
              <w:rPr>
                <w:rFonts w:ascii="Arial" w:cs="Arial"/>
                <w:b/>
                <w:sz w:val="22"/>
                <w:szCs w:val="24"/>
              </w:rPr>
              <w:t>GB</w:t>
            </w:r>
            <w:r w:rsidR="00842793" w:rsidRPr="00C81507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="00842793" w:rsidRPr="00C81507">
              <w:rPr>
                <w:rFonts w:ascii="Arial" w:cs="Arial" w:hint="eastAsia"/>
                <w:b/>
                <w:sz w:val="22"/>
                <w:szCs w:val="24"/>
              </w:rPr>
              <w:t>내</w:t>
            </w:r>
            <w:r w:rsidR="00842793"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66A36" w:rsidRPr="00C81507">
              <w:rPr>
                <w:rFonts w:ascii="Arial" w:cs="Arial" w:hint="eastAsia"/>
                <w:b/>
                <w:sz w:val="22"/>
                <w:szCs w:val="24"/>
              </w:rPr>
              <w:t>‘</w:t>
            </w:r>
            <w:r w:rsidR="00E66A36" w:rsidRPr="00C81507">
              <w:rPr>
                <w:rFonts w:ascii="Arial" w:cs="Arial"/>
                <w:b/>
                <w:sz w:val="22"/>
                <w:szCs w:val="24"/>
              </w:rPr>
              <w:t xml:space="preserve">K-Bio CIC </w:t>
            </w:r>
            <w:r w:rsidR="00E66A36" w:rsidRPr="00C81507">
              <w:rPr>
                <w:rFonts w:ascii="Arial" w:cs="Arial"/>
                <w:b/>
                <w:sz w:val="22"/>
                <w:szCs w:val="24"/>
              </w:rPr>
              <w:t>오픈이노베이션센터’</w:t>
            </w:r>
            <w:r w:rsidR="00E66A36" w:rsidRPr="00C81507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="00842793" w:rsidRPr="00C81507">
              <w:rPr>
                <w:rFonts w:ascii="Arial" w:cs="Arial" w:hint="eastAsia"/>
                <w:b/>
                <w:sz w:val="22"/>
                <w:szCs w:val="24"/>
              </w:rPr>
              <w:t>하반기</w:t>
            </w:r>
            <w:r w:rsidR="00842793"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842793" w:rsidRPr="00C81507">
              <w:rPr>
                <w:rFonts w:ascii="Arial" w:cs="Arial" w:hint="eastAsia"/>
                <w:b/>
                <w:sz w:val="22"/>
                <w:szCs w:val="24"/>
              </w:rPr>
              <w:t>본격</w:t>
            </w:r>
            <w:r w:rsidR="00842793" w:rsidRPr="00C815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842793" w:rsidRPr="00C81507">
              <w:rPr>
                <w:rFonts w:ascii="Arial" w:cs="Arial" w:hint="eastAsia"/>
                <w:b/>
                <w:sz w:val="22"/>
                <w:szCs w:val="24"/>
              </w:rPr>
              <w:t>가동</w:t>
            </w:r>
          </w:p>
        </w:tc>
      </w:tr>
    </w:tbl>
    <w:p w14:paraId="46BDD7D1" w14:textId="77777777" w:rsidR="006B7B3F" w:rsidRPr="00C81507" w:rsidRDefault="006B7B3F" w:rsidP="006B7B3F">
      <w:pPr>
        <w:widowControl/>
        <w:wordWrap/>
        <w:autoSpaceDE/>
        <w:autoSpaceDN/>
        <w:jc w:val="left"/>
        <w:rPr>
          <w:rFonts w:cs="굴림"/>
          <w:b/>
          <w:color w:val="000000"/>
          <w:kern w:val="0"/>
        </w:rPr>
      </w:pPr>
    </w:p>
    <w:p w14:paraId="79A445F6" w14:textId="64256F27" w:rsidR="009912CD" w:rsidRPr="00C81507" w:rsidRDefault="00E621CC" w:rsidP="003A186B">
      <w:pPr>
        <w:rPr>
          <w:sz w:val="22"/>
        </w:rPr>
      </w:pPr>
      <w:proofErr w:type="spellStart"/>
      <w:r w:rsidRPr="00C81507">
        <w:rPr>
          <w:rFonts w:hint="eastAsia"/>
          <w:sz w:val="22"/>
        </w:rPr>
        <w:t>차바이오</w:t>
      </w:r>
      <w:r w:rsidR="00822DA5" w:rsidRPr="00C81507">
        <w:rPr>
          <w:rFonts w:hint="eastAsia"/>
          <w:sz w:val="22"/>
        </w:rPr>
        <w:t>텍</w:t>
      </w:r>
      <w:proofErr w:type="spellEnd"/>
      <w:r w:rsidRPr="00C81507">
        <w:rPr>
          <w:rFonts w:hint="eastAsia"/>
          <w:sz w:val="22"/>
        </w:rPr>
        <w:t>(</w:t>
      </w:r>
      <w:r w:rsidR="006C12EF" w:rsidRPr="00C81507">
        <w:rPr>
          <w:rFonts w:hint="eastAsia"/>
          <w:sz w:val="22"/>
        </w:rPr>
        <w:t>대표이사 부회장</w:t>
      </w:r>
      <w:r w:rsidR="003B59EE">
        <w:rPr>
          <w:rFonts w:hint="eastAsia"/>
          <w:sz w:val="22"/>
        </w:rPr>
        <w:t xml:space="preserve"> </w:t>
      </w:r>
      <w:proofErr w:type="spellStart"/>
      <w:r w:rsidR="009912CD" w:rsidRPr="00C81507">
        <w:rPr>
          <w:rFonts w:hint="eastAsia"/>
          <w:sz w:val="22"/>
        </w:rPr>
        <w:t>차원태</w:t>
      </w:r>
      <w:proofErr w:type="spellEnd"/>
      <w:r w:rsidRPr="00C81507">
        <w:rPr>
          <w:rFonts w:hint="eastAsia"/>
          <w:sz w:val="22"/>
        </w:rPr>
        <w:t>)</w:t>
      </w:r>
      <w:r w:rsidR="00F744D7" w:rsidRPr="00C81507">
        <w:rPr>
          <w:sz w:val="22"/>
        </w:rPr>
        <w:t xml:space="preserve">은 </w:t>
      </w:r>
      <w:proofErr w:type="spellStart"/>
      <w:r w:rsidR="00810645" w:rsidRPr="00C81507">
        <w:rPr>
          <w:rFonts w:hint="eastAsia"/>
          <w:sz w:val="22"/>
        </w:rPr>
        <w:t>한국노바티스</w:t>
      </w:r>
      <w:proofErr w:type="spellEnd"/>
      <w:r w:rsidRPr="00C81507">
        <w:rPr>
          <w:rFonts w:hint="eastAsia"/>
          <w:sz w:val="22"/>
        </w:rPr>
        <w:t>(</w:t>
      </w:r>
      <w:r w:rsidR="006C12EF" w:rsidRPr="00C81507">
        <w:rPr>
          <w:rFonts w:hint="eastAsia"/>
          <w:sz w:val="22"/>
        </w:rPr>
        <w:t>대표이사 사장</w:t>
      </w:r>
      <w:r w:rsidR="003B59EE">
        <w:rPr>
          <w:rFonts w:hint="eastAsia"/>
          <w:sz w:val="22"/>
        </w:rPr>
        <w:t xml:space="preserve"> </w:t>
      </w:r>
      <w:r w:rsidR="00810645" w:rsidRPr="00C81507">
        <w:rPr>
          <w:rFonts w:hint="eastAsia"/>
          <w:sz w:val="22"/>
        </w:rPr>
        <w:t>유병재</w:t>
      </w:r>
      <w:r w:rsidRPr="00C81507">
        <w:rPr>
          <w:rFonts w:hint="eastAsia"/>
          <w:sz w:val="22"/>
        </w:rPr>
        <w:t>)</w:t>
      </w:r>
      <w:r w:rsidR="003B59EE">
        <w:rPr>
          <w:rFonts w:hint="eastAsia"/>
          <w:sz w:val="22"/>
        </w:rPr>
        <w:t>는</w:t>
      </w:r>
      <w:r w:rsidR="00D075FD" w:rsidRPr="00C81507">
        <w:rPr>
          <w:rFonts w:hint="eastAsia"/>
          <w:sz w:val="22"/>
        </w:rPr>
        <w:t xml:space="preserve"> </w:t>
      </w:r>
      <w:r w:rsidR="00E66A36" w:rsidRPr="00C81507">
        <w:rPr>
          <w:sz w:val="22"/>
        </w:rPr>
        <w:t>CGB</w:t>
      </w:r>
      <w:r w:rsidR="00E66A36" w:rsidRPr="00C81507">
        <w:rPr>
          <w:rFonts w:hint="eastAsia"/>
          <w:kern w:val="0"/>
          <w:sz w:val="22"/>
        </w:rPr>
        <w:t xml:space="preserve">(Cell Gene </w:t>
      </w:r>
      <w:proofErr w:type="spellStart"/>
      <w:r w:rsidR="00E66A36" w:rsidRPr="00C81507">
        <w:rPr>
          <w:rFonts w:hint="eastAsia"/>
          <w:kern w:val="0"/>
          <w:sz w:val="22"/>
        </w:rPr>
        <w:t>Bioplatform</w:t>
      </w:r>
      <w:proofErr w:type="spellEnd"/>
      <w:r w:rsidR="00E66A36" w:rsidRPr="00C81507">
        <w:rPr>
          <w:rFonts w:hint="eastAsia"/>
          <w:kern w:val="0"/>
          <w:sz w:val="22"/>
        </w:rPr>
        <w:t>)</w:t>
      </w:r>
      <w:proofErr w:type="spellStart"/>
      <w:r w:rsidR="00E66A36" w:rsidRPr="00C81507">
        <w:rPr>
          <w:rFonts w:hint="eastAsia"/>
          <w:kern w:val="0"/>
          <w:sz w:val="22"/>
        </w:rPr>
        <w:t>를</w:t>
      </w:r>
      <w:proofErr w:type="spellEnd"/>
      <w:r w:rsidR="009912CD" w:rsidRPr="00C81507">
        <w:rPr>
          <w:rFonts w:hint="eastAsia"/>
          <w:sz w:val="22"/>
        </w:rPr>
        <w:t xml:space="preserve"> 기반으로 바이오 오픈이노베이션 협력체계</w:t>
      </w:r>
      <w:r w:rsidR="003A186B" w:rsidRPr="00C81507">
        <w:rPr>
          <w:rFonts w:hint="eastAsia"/>
          <w:sz w:val="22"/>
        </w:rPr>
        <w:t>를 구축하기</w:t>
      </w:r>
      <w:r w:rsidR="009912CD" w:rsidRPr="00C81507">
        <w:rPr>
          <w:rFonts w:hint="eastAsia"/>
          <w:sz w:val="22"/>
        </w:rPr>
        <w:t xml:space="preserve"> 위한 전략적 </w:t>
      </w:r>
      <w:r w:rsidR="009912CD" w:rsidRPr="00C81507">
        <w:rPr>
          <w:sz w:val="22"/>
        </w:rPr>
        <w:t xml:space="preserve">업무협약(MOU)을 </w:t>
      </w:r>
      <w:r w:rsidR="003B59EE">
        <w:rPr>
          <w:sz w:val="22"/>
        </w:rPr>
        <w:t>1</w:t>
      </w:r>
      <w:r w:rsidR="00E47A79">
        <w:rPr>
          <w:sz w:val="22"/>
        </w:rPr>
        <w:t>8</w:t>
      </w:r>
      <w:r w:rsidR="003B59EE">
        <w:rPr>
          <w:rFonts w:hint="eastAsia"/>
          <w:sz w:val="22"/>
        </w:rPr>
        <w:t xml:space="preserve">일 </w:t>
      </w:r>
      <w:r w:rsidR="009912CD" w:rsidRPr="00C81507">
        <w:rPr>
          <w:sz w:val="22"/>
        </w:rPr>
        <w:t>체결했다.</w:t>
      </w:r>
    </w:p>
    <w:p w14:paraId="7A152637" w14:textId="181BB2BA" w:rsidR="00E621CC" w:rsidRPr="00C81507" w:rsidRDefault="00E621CC" w:rsidP="006C4270">
      <w:pPr>
        <w:rPr>
          <w:sz w:val="22"/>
        </w:rPr>
      </w:pPr>
    </w:p>
    <w:p w14:paraId="7848D5CE" w14:textId="1DC8F739" w:rsidR="009912CD" w:rsidRPr="00C81507" w:rsidRDefault="009912CD" w:rsidP="00331415">
      <w:pPr>
        <w:rPr>
          <w:sz w:val="22"/>
        </w:rPr>
      </w:pPr>
      <w:r w:rsidRPr="00C81507">
        <w:rPr>
          <w:rFonts w:hint="eastAsia"/>
          <w:sz w:val="22"/>
        </w:rPr>
        <w:t xml:space="preserve">이번 협약으로 양사는 </w:t>
      </w:r>
      <w:r w:rsidR="003A186B" w:rsidRPr="00C81507">
        <w:rPr>
          <w:rFonts w:hint="eastAsia"/>
          <w:sz w:val="22"/>
        </w:rPr>
        <w:t xml:space="preserve">유망 바이오 </w:t>
      </w:r>
      <w:proofErr w:type="spellStart"/>
      <w:r w:rsidR="00C81507">
        <w:rPr>
          <w:rFonts w:hint="eastAsia"/>
          <w:sz w:val="22"/>
        </w:rPr>
        <w:t>스타트업</w:t>
      </w:r>
      <w:r w:rsidR="003A186B" w:rsidRPr="00C81507">
        <w:rPr>
          <w:rFonts w:hint="eastAsia"/>
          <w:sz w:val="22"/>
        </w:rPr>
        <w:t>의</w:t>
      </w:r>
      <w:proofErr w:type="spellEnd"/>
      <w:r w:rsidR="003A186B" w:rsidRPr="00C81507">
        <w:rPr>
          <w:rFonts w:hint="eastAsia"/>
          <w:sz w:val="22"/>
        </w:rPr>
        <w:t xml:space="preserve"> </w:t>
      </w:r>
      <w:r w:rsidR="00C81507">
        <w:rPr>
          <w:rFonts w:hint="eastAsia"/>
          <w:sz w:val="22"/>
        </w:rPr>
        <w:t>혁신기술 발굴 및 사업화와 글</w:t>
      </w:r>
      <w:r w:rsidR="003B59EE">
        <w:rPr>
          <w:rFonts w:hint="eastAsia"/>
          <w:sz w:val="22"/>
        </w:rPr>
        <w:t>로</w:t>
      </w:r>
      <w:r w:rsidR="00C81507">
        <w:rPr>
          <w:rFonts w:hint="eastAsia"/>
          <w:sz w:val="22"/>
        </w:rPr>
        <w:t>벌</w:t>
      </w:r>
      <w:r w:rsidR="00331415">
        <w:rPr>
          <w:rFonts w:hint="eastAsia"/>
          <w:sz w:val="22"/>
        </w:rPr>
        <w:t xml:space="preserve"> </w:t>
      </w:r>
      <w:r w:rsidR="00C81507">
        <w:rPr>
          <w:rFonts w:hint="eastAsia"/>
          <w:sz w:val="22"/>
        </w:rPr>
        <w:t>진출을</w:t>
      </w:r>
      <w:r w:rsidR="003A186B" w:rsidRPr="00C81507">
        <w:rPr>
          <w:rFonts w:hint="eastAsia"/>
          <w:sz w:val="22"/>
        </w:rPr>
        <w:t xml:space="preserve"> 지원하는 협력체계를 구축할 예정이다.</w:t>
      </w:r>
      <w:r w:rsidR="003A186B" w:rsidRPr="00C81507">
        <w:rPr>
          <w:sz w:val="22"/>
        </w:rPr>
        <w:t xml:space="preserve"> </w:t>
      </w:r>
      <w:r w:rsidRPr="00C81507">
        <w:rPr>
          <w:rFonts w:hint="eastAsia"/>
          <w:sz w:val="22"/>
        </w:rPr>
        <w:t xml:space="preserve">바이오 </w:t>
      </w:r>
      <w:proofErr w:type="spellStart"/>
      <w:r w:rsidRPr="00C81507">
        <w:rPr>
          <w:rFonts w:hint="eastAsia"/>
          <w:sz w:val="22"/>
        </w:rPr>
        <w:t>스타트업과</w:t>
      </w:r>
      <w:proofErr w:type="spellEnd"/>
      <w:r w:rsidRPr="00C81507">
        <w:rPr>
          <w:rFonts w:hint="eastAsia"/>
          <w:sz w:val="22"/>
        </w:rPr>
        <w:t xml:space="preserve"> </w:t>
      </w:r>
      <w:r w:rsidR="003A186B" w:rsidRPr="00C81507">
        <w:rPr>
          <w:rFonts w:hint="eastAsia"/>
          <w:sz w:val="22"/>
        </w:rPr>
        <w:t>▲</w:t>
      </w:r>
      <w:r w:rsidRPr="00C81507">
        <w:rPr>
          <w:rFonts w:hint="eastAsia"/>
          <w:sz w:val="22"/>
        </w:rPr>
        <w:t>혁신기술 발굴을 위한 기술</w:t>
      </w:r>
      <w:r w:rsidRPr="00C81507">
        <w:rPr>
          <w:sz w:val="22"/>
        </w:rPr>
        <w:t xml:space="preserve"> </w:t>
      </w:r>
      <w:proofErr w:type="spellStart"/>
      <w:r w:rsidRPr="00C81507">
        <w:rPr>
          <w:sz w:val="22"/>
        </w:rPr>
        <w:t>스카우팅</w:t>
      </w:r>
      <w:proofErr w:type="spellEnd"/>
      <w:r w:rsidR="003A186B" w:rsidRPr="00C81507">
        <w:rPr>
          <w:rFonts w:hint="eastAsia"/>
          <w:sz w:val="22"/>
        </w:rPr>
        <w:t xml:space="preserve"> </w:t>
      </w:r>
      <w:r w:rsidRPr="00C81507">
        <w:rPr>
          <w:sz w:val="22"/>
        </w:rPr>
        <w:t xml:space="preserve">프로그램 </w:t>
      </w:r>
      <w:r w:rsidR="003A186B" w:rsidRPr="00C81507">
        <w:rPr>
          <w:rFonts w:hint="eastAsia"/>
          <w:sz w:val="22"/>
        </w:rPr>
        <w:t>▲</w:t>
      </w:r>
      <w:proofErr w:type="spellStart"/>
      <w:r w:rsidRPr="00C81507">
        <w:rPr>
          <w:rFonts w:hint="eastAsia"/>
          <w:sz w:val="22"/>
        </w:rPr>
        <w:t>멘토링</w:t>
      </w:r>
      <w:r w:rsidR="003A186B" w:rsidRPr="00C81507">
        <w:rPr>
          <w:rFonts w:hint="eastAsia"/>
          <w:sz w:val="22"/>
        </w:rPr>
        <w:t>·</w:t>
      </w:r>
      <w:r w:rsidRPr="00C81507">
        <w:rPr>
          <w:rFonts w:hint="eastAsia"/>
          <w:sz w:val="22"/>
        </w:rPr>
        <w:t>교육</w:t>
      </w:r>
      <w:proofErr w:type="spellEnd"/>
      <w:r w:rsidRPr="00C81507">
        <w:rPr>
          <w:rFonts w:hint="eastAsia"/>
          <w:sz w:val="22"/>
        </w:rPr>
        <w:t xml:space="preserve"> 프로그램</w:t>
      </w:r>
      <w:r w:rsidRPr="00C81507">
        <w:rPr>
          <w:sz w:val="22"/>
        </w:rPr>
        <w:t xml:space="preserve"> </w:t>
      </w:r>
      <w:r w:rsidR="003A186B" w:rsidRPr="00C81507">
        <w:rPr>
          <w:rFonts w:hint="eastAsia"/>
          <w:sz w:val="22"/>
        </w:rPr>
        <w:t>▲</w:t>
      </w:r>
      <w:r w:rsidRPr="00C81507">
        <w:rPr>
          <w:rFonts w:hint="eastAsia"/>
          <w:sz w:val="22"/>
        </w:rPr>
        <w:t xml:space="preserve">네트워킹 행사 등을 공동 </w:t>
      </w:r>
      <w:r w:rsidR="003A186B" w:rsidRPr="00C81507">
        <w:rPr>
          <w:rFonts w:hint="eastAsia"/>
          <w:sz w:val="22"/>
        </w:rPr>
        <w:t>추진한다.</w:t>
      </w:r>
      <w:r w:rsidR="003A186B" w:rsidRPr="00C81507">
        <w:rPr>
          <w:sz w:val="22"/>
        </w:rPr>
        <w:t xml:space="preserve"> </w:t>
      </w:r>
      <w:proofErr w:type="spellStart"/>
      <w:r w:rsidRPr="00C81507">
        <w:rPr>
          <w:rFonts w:hint="eastAsia"/>
          <w:sz w:val="22"/>
        </w:rPr>
        <w:t>스타트업을</w:t>
      </w:r>
      <w:proofErr w:type="spellEnd"/>
      <w:r w:rsidRPr="00C81507">
        <w:rPr>
          <w:rFonts w:hint="eastAsia"/>
          <w:sz w:val="22"/>
        </w:rPr>
        <w:t xml:space="preserve"> 대상으로 투자 연계와 글로벌 파트너십 기회 발굴,</w:t>
      </w:r>
      <w:r w:rsidRPr="00C81507">
        <w:rPr>
          <w:sz w:val="22"/>
        </w:rPr>
        <w:t xml:space="preserve"> </w:t>
      </w:r>
      <w:proofErr w:type="spellStart"/>
      <w:r w:rsidRPr="00C81507">
        <w:rPr>
          <w:rFonts w:hint="eastAsia"/>
          <w:sz w:val="22"/>
        </w:rPr>
        <w:t>정부·유관기관의</w:t>
      </w:r>
      <w:proofErr w:type="spellEnd"/>
      <w:r w:rsidRPr="00C81507">
        <w:rPr>
          <w:rFonts w:hint="eastAsia"/>
          <w:sz w:val="22"/>
        </w:rPr>
        <w:t xml:space="preserve"> 협력 가능성도 함께 모색한다.</w:t>
      </w:r>
    </w:p>
    <w:p w14:paraId="7219D24B" w14:textId="4EC836AB" w:rsidR="00E621CC" w:rsidRPr="00C81507" w:rsidRDefault="00E621CC" w:rsidP="006C4270">
      <w:pPr>
        <w:rPr>
          <w:sz w:val="22"/>
        </w:rPr>
      </w:pPr>
    </w:p>
    <w:p w14:paraId="4E6A42A2" w14:textId="5E120294" w:rsidR="00E66A36" w:rsidRPr="00C81507" w:rsidRDefault="009912CD" w:rsidP="00B549C4">
      <w:pPr>
        <w:widowControl/>
        <w:autoSpaceDE/>
        <w:autoSpaceDN/>
        <w:rPr>
          <w:sz w:val="22"/>
        </w:rPr>
      </w:pPr>
      <w:proofErr w:type="spellStart"/>
      <w:r w:rsidRPr="00C81507">
        <w:rPr>
          <w:rFonts w:hint="eastAsia"/>
          <w:sz w:val="22"/>
        </w:rPr>
        <w:t>차바이오텍은</w:t>
      </w:r>
      <w:proofErr w:type="spellEnd"/>
      <w:r w:rsidRPr="00C81507">
        <w:rPr>
          <w:rFonts w:hint="eastAsia"/>
          <w:sz w:val="22"/>
        </w:rPr>
        <w:t xml:space="preserve"> 판교</w:t>
      </w:r>
      <w:r w:rsidRPr="00C81507">
        <w:rPr>
          <w:sz w:val="22"/>
        </w:rPr>
        <w:t xml:space="preserve"> 제2테크노밸리에 건설 중인 </w:t>
      </w:r>
      <w:r w:rsidR="00E66A36" w:rsidRPr="00C81507">
        <w:rPr>
          <w:sz w:val="22"/>
        </w:rPr>
        <w:t>CGB</w:t>
      </w:r>
      <w:r w:rsidRPr="00C81507">
        <w:rPr>
          <w:rFonts w:hint="eastAsia"/>
          <w:sz w:val="22"/>
        </w:rPr>
        <w:t>를 기반으로 글로벌 바이오 생태계 조성에 속도를 내고 있다.</w:t>
      </w:r>
      <w:r w:rsidRPr="00C81507">
        <w:rPr>
          <w:sz w:val="22"/>
        </w:rPr>
        <w:t xml:space="preserve"> </w:t>
      </w:r>
      <w:r w:rsidR="00E66A36" w:rsidRPr="00C81507">
        <w:rPr>
          <w:rFonts w:hint="eastAsia"/>
          <w:sz w:val="22"/>
        </w:rPr>
        <w:t>C</w:t>
      </w:r>
      <w:r w:rsidR="00E66A36" w:rsidRPr="00C81507">
        <w:rPr>
          <w:sz w:val="22"/>
        </w:rPr>
        <w:t>GB</w:t>
      </w:r>
      <w:r w:rsidR="00E66A36" w:rsidRPr="00C81507">
        <w:rPr>
          <w:rFonts w:hint="eastAsia"/>
          <w:sz w:val="22"/>
        </w:rPr>
        <w:t>는</w:t>
      </w:r>
      <w:r w:rsidRPr="00C81507">
        <w:rPr>
          <w:rFonts w:hint="eastAsia"/>
          <w:sz w:val="22"/>
        </w:rPr>
        <w:t xml:space="preserve"> </w:t>
      </w:r>
      <w:proofErr w:type="spellStart"/>
      <w:r w:rsidRPr="00C81507">
        <w:rPr>
          <w:rFonts w:hint="eastAsia"/>
          <w:sz w:val="22"/>
        </w:rPr>
        <w:t>세포·유전자치료제를</w:t>
      </w:r>
      <w:proofErr w:type="spellEnd"/>
      <w:r w:rsidRPr="00C81507">
        <w:rPr>
          <w:rFonts w:hint="eastAsia"/>
          <w:sz w:val="22"/>
        </w:rPr>
        <w:t xml:space="preserve"> 중심으로 연구개발,</w:t>
      </w:r>
      <w:r w:rsidRPr="00C81507">
        <w:rPr>
          <w:sz w:val="22"/>
        </w:rPr>
        <w:t xml:space="preserve"> </w:t>
      </w:r>
      <w:r w:rsidRPr="00C81507">
        <w:rPr>
          <w:rFonts w:hint="eastAsia"/>
          <w:sz w:val="22"/>
        </w:rPr>
        <w:t>임상,</w:t>
      </w:r>
      <w:r w:rsidRPr="00C81507">
        <w:rPr>
          <w:sz w:val="22"/>
        </w:rPr>
        <w:t xml:space="preserve"> </w:t>
      </w:r>
      <w:r w:rsidRPr="00C81507">
        <w:rPr>
          <w:rFonts w:hint="eastAsia"/>
          <w:sz w:val="22"/>
        </w:rPr>
        <w:t>생산,</w:t>
      </w:r>
      <w:r w:rsidRPr="00C81507">
        <w:rPr>
          <w:sz w:val="22"/>
        </w:rPr>
        <w:t xml:space="preserve"> </w:t>
      </w:r>
      <w:proofErr w:type="spellStart"/>
      <w:r w:rsidRPr="00C81507">
        <w:rPr>
          <w:rFonts w:hint="eastAsia"/>
          <w:sz w:val="22"/>
        </w:rPr>
        <w:t>사업개발을</w:t>
      </w:r>
      <w:proofErr w:type="spellEnd"/>
      <w:r w:rsidRPr="00C81507">
        <w:rPr>
          <w:rFonts w:hint="eastAsia"/>
          <w:sz w:val="22"/>
        </w:rPr>
        <w:t xml:space="preserve"> 연결하는 통합 바이오 </w:t>
      </w:r>
      <w:r w:rsidR="00005E8D" w:rsidRPr="00C81507">
        <w:rPr>
          <w:rFonts w:hint="eastAsia"/>
          <w:sz w:val="22"/>
        </w:rPr>
        <w:t>클러스터로</w:t>
      </w:r>
      <w:r w:rsidRPr="00C81507">
        <w:rPr>
          <w:rFonts w:hint="eastAsia"/>
          <w:sz w:val="22"/>
        </w:rPr>
        <w:t xml:space="preserve"> 조성된다.</w:t>
      </w:r>
      <w:r w:rsidRPr="00C81507">
        <w:rPr>
          <w:sz w:val="22"/>
        </w:rPr>
        <w:t xml:space="preserve"> </w:t>
      </w:r>
      <w:r w:rsidR="00005E8D" w:rsidRPr="00C81507">
        <w:rPr>
          <w:sz w:val="22"/>
        </w:rPr>
        <w:t xml:space="preserve">CGT CDMO 시설, cGMP 제조시설, </w:t>
      </w:r>
      <w:proofErr w:type="spellStart"/>
      <w:r w:rsidR="00005E8D" w:rsidRPr="00C81507">
        <w:rPr>
          <w:sz w:val="22"/>
        </w:rPr>
        <w:t>바이오뱅크</w:t>
      </w:r>
      <w:proofErr w:type="spellEnd"/>
      <w:r w:rsidR="00005E8D" w:rsidRPr="00C81507">
        <w:rPr>
          <w:sz w:val="22"/>
        </w:rPr>
        <w:t xml:space="preserve">, 첨단 </w:t>
      </w:r>
      <w:proofErr w:type="spellStart"/>
      <w:r w:rsidR="00005E8D" w:rsidRPr="00C81507">
        <w:rPr>
          <w:sz w:val="22"/>
        </w:rPr>
        <w:t>연구설비</w:t>
      </w:r>
      <w:proofErr w:type="spellEnd"/>
      <w:r w:rsidR="00E02FC6" w:rsidRPr="00C81507">
        <w:rPr>
          <w:rFonts w:hint="eastAsia"/>
          <w:sz w:val="22"/>
        </w:rPr>
        <w:t xml:space="preserve"> </w:t>
      </w:r>
      <w:r w:rsidR="00005E8D" w:rsidRPr="00C81507">
        <w:rPr>
          <w:sz w:val="22"/>
        </w:rPr>
        <w:t>등 바이오산업 전반의 핵심 인프라를 갖출 예정</w:t>
      </w:r>
      <w:r w:rsidR="00005E8D" w:rsidRPr="00C81507">
        <w:rPr>
          <w:rFonts w:hint="eastAsia"/>
          <w:sz w:val="22"/>
        </w:rPr>
        <w:t>이다.</w:t>
      </w:r>
      <w:r w:rsidR="00005E8D" w:rsidRPr="00C81507">
        <w:rPr>
          <w:sz w:val="22"/>
        </w:rPr>
        <w:t xml:space="preserve"> </w:t>
      </w:r>
      <w:proofErr w:type="spellStart"/>
      <w:r w:rsidR="00E66A36" w:rsidRPr="00C81507">
        <w:rPr>
          <w:rFonts w:hint="eastAsia"/>
          <w:sz w:val="22"/>
        </w:rPr>
        <w:t>차바이오텍은</w:t>
      </w:r>
      <w:proofErr w:type="spellEnd"/>
      <w:r w:rsidR="00E66A36" w:rsidRPr="00C81507">
        <w:rPr>
          <w:rFonts w:hint="eastAsia"/>
          <w:sz w:val="22"/>
        </w:rPr>
        <w:t xml:space="preserve"> C</w:t>
      </w:r>
      <w:r w:rsidR="00E66A36" w:rsidRPr="00C81507">
        <w:rPr>
          <w:sz w:val="22"/>
        </w:rPr>
        <w:t xml:space="preserve">GB </w:t>
      </w:r>
      <w:r w:rsidR="00E66A36" w:rsidRPr="00C81507">
        <w:rPr>
          <w:rFonts w:hint="eastAsia"/>
          <w:sz w:val="22"/>
        </w:rPr>
        <w:t xml:space="preserve">내에 </w:t>
      </w:r>
      <w:r w:rsidR="00E66A36" w:rsidRPr="00C81507">
        <w:rPr>
          <w:sz w:val="22"/>
        </w:rPr>
        <w:t>1만㎡(3000평)를 할애해</w:t>
      </w:r>
      <w:r w:rsidR="00E66A36" w:rsidRPr="00C81507">
        <w:rPr>
          <w:rFonts w:hint="eastAsia"/>
          <w:sz w:val="22"/>
        </w:rPr>
        <w:t xml:space="preserve"> </w:t>
      </w:r>
      <w:r w:rsidR="00E66A36" w:rsidRPr="00C81507">
        <w:rPr>
          <w:sz w:val="22"/>
        </w:rPr>
        <w:t>'K-Bio CIC 오픈이노베이션센터’</w:t>
      </w:r>
      <w:proofErr w:type="spellStart"/>
      <w:r w:rsidR="00E66A36" w:rsidRPr="00C81507">
        <w:rPr>
          <w:rFonts w:hint="eastAsia"/>
          <w:sz w:val="22"/>
        </w:rPr>
        <w:t>를</w:t>
      </w:r>
      <w:proofErr w:type="spellEnd"/>
      <w:r w:rsidR="00E66A36" w:rsidRPr="00C81507">
        <w:rPr>
          <w:rFonts w:hint="eastAsia"/>
          <w:sz w:val="22"/>
        </w:rPr>
        <w:t xml:space="preserve"> 조성하고,</w:t>
      </w:r>
      <w:r w:rsidR="00E66A36" w:rsidRPr="00C81507">
        <w:rPr>
          <w:sz w:val="22"/>
        </w:rPr>
        <w:t xml:space="preserve"> </w:t>
      </w:r>
      <w:r w:rsidRPr="00C81507">
        <w:rPr>
          <w:sz w:val="22"/>
        </w:rPr>
        <w:t>2026</w:t>
      </w:r>
      <w:r w:rsidRPr="00C81507">
        <w:rPr>
          <w:rFonts w:hint="eastAsia"/>
          <w:sz w:val="22"/>
        </w:rPr>
        <w:t>년 하반기부터 본격 운영</w:t>
      </w:r>
      <w:r w:rsidR="00E66A36" w:rsidRPr="00C81507">
        <w:rPr>
          <w:rFonts w:hint="eastAsia"/>
          <w:sz w:val="22"/>
        </w:rPr>
        <w:t>할</w:t>
      </w:r>
      <w:r w:rsidRPr="00C81507">
        <w:rPr>
          <w:rFonts w:hint="eastAsia"/>
          <w:sz w:val="22"/>
        </w:rPr>
        <w:t xml:space="preserve"> 예정이다.</w:t>
      </w:r>
      <w:r w:rsidR="00922D69" w:rsidRPr="00C81507">
        <w:rPr>
          <w:sz w:val="22"/>
        </w:rPr>
        <w:t xml:space="preserve"> 'K-Bio CIC 오픈이노베이션센터’</w:t>
      </w:r>
      <w:r w:rsidR="00922D69" w:rsidRPr="00C81507">
        <w:rPr>
          <w:rFonts w:hint="eastAsia"/>
          <w:sz w:val="22"/>
        </w:rPr>
        <w:t xml:space="preserve">는 </w:t>
      </w:r>
      <w:proofErr w:type="spellStart"/>
      <w:r w:rsidR="00922D69" w:rsidRPr="00C81507">
        <w:rPr>
          <w:rFonts w:hint="eastAsia"/>
          <w:sz w:val="22"/>
        </w:rPr>
        <w:t>차바이오텍이</w:t>
      </w:r>
      <w:proofErr w:type="spellEnd"/>
      <w:r w:rsidR="00922D69" w:rsidRPr="00C81507">
        <w:rPr>
          <w:rFonts w:hint="eastAsia"/>
          <w:sz w:val="22"/>
        </w:rPr>
        <w:t xml:space="preserve"> </w:t>
      </w:r>
      <w:r w:rsidR="005068D2" w:rsidRPr="00C81507">
        <w:rPr>
          <w:rFonts w:hint="eastAsia"/>
          <w:sz w:val="22"/>
        </w:rPr>
        <w:t xml:space="preserve">그동안 가칭으로 사용했던 </w:t>
      </w:r>
      <w:r w:rsidR="005068D2" w:rsidRPr="00C81507">
        <w:rPr>
          <w:sz w:val="22"/>
        </w:rPr>
        <w:t>'CGB-CIC’</w:t>
      </w:r>
      <w:r w:rsidR="005068D2" w:rsidRPr="00C81507">
        <w:rPr>
          <w:rFonts w:hint="eastAsia"/>
          <w:sz w:val="22"/>
        </w:rPr>
        <w:t>의 공식 명칭이다.</w:t>
      </w:r>
      <w:r w:rsidR="005068D2" w:rsidRPr="00C81507">
        <w:rPr>
          <w:sz w:val="22"/>
        </w:rPr>
        <w:t xml:space="preserve"> </w:t>
      </w:r>
    </w:p>
    <w:p w14:paraId="5C1F0952" w14:textId="77777777" w:rsidR="00E66A36" w:rsidRPr="00C81507" w:rsidRDefault="00E66A36" w:rsidP="009912CD">
      <w:pPr>
        <w:widowControl/>
        <w:wordWrap/>
        <w:autoSpaceDE/>
        <w:autoSpaceDN/>
        <w:rPr>
          <w:sz w:val="22"/>
        </w:rPr>
      </w:pPr>
    </w:p>
    <w:p w14:paraId="7BD16D70" w14:textId="4C4179E5" w:rsidR="00E66A36" w:rsidRPr="00C81507" w:rsidRDefault="00E66A36" w:rsidP="00E66A36">
      <w:pPr>
        <w:widowControl/>
        <w:wordWrap/>
        <w:autoSpaceDE/>
        <w:autoSpaceDN/>
        <w:rPr>
          <w:sz w:val="22"/>
          <w:szCs w:val="22"/>
        </w:rPr>
      </w:pPr>
      <w:r w:rsidRPr="00C81507">
        <w:rPr>
          <w:sz w:val="22"/>
        </w:rPr>
        <w:t>'K-Bio CIC 오픈이노베이션센터’</w:t>
      </w:r>
      <w:r w:rsidRPr="00C81507">
        <w:rPr>
          <w:rFonts w:hint="eastAsia"/>
          <w:sz w:val="22"/>
        </w:rPr>
        <w:t xml:space="preserve">는 </w:t>
      </w:r>
      <w:r w:rsidRPr="00C81507">
        <w:rPr>
          <w:rFonts w:hint="eastAsia"/>
          <w:kern w:val="0"/>
          <w:sz w:val="22"/>
        </w:rPr>
        <w:t xml:space="preserve">글로벌 혁신 플랫폼을 운영하는 </w:t>
      </w:r>
      <w:r w:rsidRPr="00C81507">
        <w:rPr>
          <w:rFonts w:hint="eastAsia"/>
          <w:sz w:val="22"/>
        </w:rPr>
        <w:t xml:space="preserve">케임브리지 </w:t>
      </w:r>
      <w:proofErr w:type="spellStart"/>
      <w:r w:rsidRPr="00C81507">
        <w:rPr>
          <w:rFonts w:hint="eastAsia"/>
          <w:sz w:val="22"/>
        </w:rPr>
        <w:t>혁신센터</w:t>
      </w:r>
      <w:proofErr w:type="spellEnd"/>
      <w:r w:rsidRPr="00C81507">
        <w:rPr>
          <w:rFonts w:hint="eastAsia"/>
          <w:sz w:val="22"/>
        </w:rPr>
        <w:t xml:space="preserve"> </w:t>
      </w:r>
      <w:r w:rsidRPr="00C81507">
        <w:rPr>
          <w:sz w:val="22"/>
        </w:rPr>
        <w:t xml:space="preserve">(CIC, </w:t>
      </w:r>
      <w:r w:rsidRPr="00C81507">
        <w:rPr>
          <w:rFonts w:hint="eastAsia"/>
          <w:sz w:val="22"/>
        </w:rPr>
        <w:t>C</w:t>
      </w:r>
      <w:r w:rsidRPr="00C81507">
        <w:rPr>
          <w:sz w:val="22"/>
        </w:rPr>
        <w:t>ambridge Innovation Center)</w:t>
      </w:r>
      <w:r w:rsidRPr="00C81507">
        <w:rPr>
          <w:rFonts w:hint="eastAsia"/>
          <w:kern w:val="0"/>
          <w:sz w:val="22"/>
        </w:rPr>
        <w:t>의 검증된 성공모델을 도입한다.</w:t>
      </w:r>
      <w:r w:rsidRPr="00C81507">
        <w:rPr>
          <w:kern w:val="0"/>
          <w:sz w:val="22"/>
        </w:rPr>
        <w:t xml:space="preserve"> </w:t>
      </w:r>
      <w:r w:rsidRPr="00C81507">
        <w:rPr>
          <w:rFonts w:hint="eastAsia"/>
          <w:sz w:val="22"/>
        </w:rPr>
        <w:t>연구시설 외에 ▲공유</w:t>
      </w:r>
      <w:r w:rsidRPr="00C81507">
        <w:rPr>
          <w:sz w:val="22"/>
        </w:rPr>
        <w:t xml:space="preserve"> 실험실 인프라 ▲글로벌 네트워크 연계 ▲임상 접근성 ▲GMP 생산 연계 </w:t>
      </w:r>
      <w:r w:rsidRPr="00C81507">
        <w:rPr>
          <w:sz w:val="22"/>
        </w:rPr>
        <w:lastRenderedPageBreak/>
        <w:t>▲글로벌 사업개발</w:t>
      </w:r>
      <w:r w:rsidR="005068D2" w:rsidRPr="00C81507">
        <w:rPr>
          <w:rFonts w:hint="eastAsia"/>
          <w:sz w:val="22"/>
        </w:rPr>
        <w:t xml:space="preserve"> </w:t>
      </w:r>
      <w:r w:rsidRPr="00C81507">
        <w:rPr>
          <w:sz w:val="22"/>
        </w:rPr>
        <w:t xml:space="preserve">지원까지 제공하는 국내 유일의 </w:t>
      </w:r>
      <w:r w:rsidR="005068D2" w:rsidRPr="00C81507">
        <w:rPr>
          <w:rFonts w:hint="eastAsia"/>
          <w:sz w:val="22"/>
        </w:rPr>
        <w:t xml:space="preserve">통합 </w:t>
      </w:r>
      <w:r w:rsidRPr="00C81507">
        <w:rPr>
          <w:sz w:val="22"/>
        </w:rPr>
        <w:t xml:space="preserve">오픈이노베이션 </w:t>
      </w:r>
      <w:r w:rsidR="004D2F2A" w:rsidRPr="00C81507">
        <w:rPr>
          <w:rFonts w:hint="eastAsia"/>
          <w:sz w:val="22"/>
        </w:rPr>
        <w:t>허브</w:t>
      </w:r>
      <w:r w:rsidRPr="00C81507">
        <w:rPr>
          <w:sz w:val="22"/>
        </w:rPr>
        <w:t>로 운영된다.</w:t>
      </w:r>
    </w:p>
    <w:p w14:paraId="1CFE4ABD" w14:textId="0ABDB3CF" w:rsidR="00842793" w:rsidRPr="00C81507" w:rsidRDefault="00842793" w:rsidP="00331415">
      <w:pPr>
        <w:widowControl/>
        <w:autoSpaceDE/>
        <w:autoSpaceDN/>
        <w:rPr>
          <w:sz w:val="22"/>
          <w:szCs w:val="22"/>
        </w:rPr>
      </w:pPr>
      <w:proofErr w:type="spellStart"/>
      <w:r w:rsidRPr="00C81507">
        <w:rPr>
          <w:rFonts w:hint="eastAsia"/>
          <w:sz w:val="22"/>
        </w:rPr>
        <w:t>차바이오텍이</w:t>
      </w:r>
      <w:proofErr w:type="spellEnd"/>
      <w:r w:rsidRPr="00C81507">
        <w:rPr>
          <w:rFonts w:hint="eastAsia"/>
          <w:sz w:val="22"/>
        </w:rPr>
        <w:t xml:space="preserve"> 보유한 세계 최대 규모의 세포 라이브러리와</w:t>
      </w:r>
      <w:r w:rsidRPr="00C81507">
        <w:rPr>
          <w:sz w:val="22"/>
        </w:rPr>
        <w:t xml:space="preserve"> </w:t>
      </w:r>
      <w:proofErr w:type="spellStart"/>
      <w:r w:rsidRPr="00C81507">
        <w:rPr>
          <w:rFonts w:hint="eastAsia"/>
          <w:sz w:val="22"/>
        </w:rPr>
        <w:t>세포·유전자치료제</w:t>
      </w:r>
      <w:proofErr w:type="spellEnd"/>
      <w:r w:rsidRPr="00C81507">
        <w:rPr>
          <w:sz w:val="22"/>
        </w:rPr>
        <w:t xml:space="preserve"> </w:t>
      </w:r>
      <w:r w:rsidRPr="00C81507">
        <w:rPr>
          <w:rFonts w:hint="eastAsia"/>
          <w:sz w:val="22"/>
        </w:rPr>
        <w:t>연구개발 역량,</w:t>
      </w:r>
      <w:r w:rsidRPr="00C81507">
        <w:rPr>
          <w:sz w:val="22"/>
        </w:rPr>
        <w:t xml:space="preserve"> </w:t>
      </w:r>
      <w:proofErr w:type="spellStart"/>
      <w:r w:rsidRPr="00C81507">
        <w:rPr>
          <w:rFonts w:hint="eastAsia"/>
          <w:sz w:val="22"/>
        </w:rPr>
        <w:t>미국</w:t>
      </w:r>
      <w:r w:rsidR="005068D2" w:rsidRPr="00C81507">
        <w:rPr>
          <w:rFonts w:hint="eastAsia"/>
          <w:sz w:val="22"/>
        </w:rPr>
        <w:t>·</w:t>
      </w:r>
      <w:r w:rsidRPr="00C81507">
        <w:rPr>
          <w:rFonts w:hint="eastAsia"/>
          <w:sz w:val="22"/>
        </w:rPr>
        <w:t>한국</w:t>
      </w:r>
      <w:r w:rsidR="005068D2" w:rsidRPr="00C81507">
        <w:rPr>
          <w:rFonts w:hint="eastAsia"/>
          <w:sz w:val="22"/>
        </w:rPr>
        <w:t>·</w:t>
      </w:r>
      <w:r w:rsidRPr="00C81507">
        <w:rPr>
          <w:rFonts w:hint="eastAsia"/>
          <w:sz w:val="22"/>
        </w:rPr>
        <w:t>일본을</w:t>
      </w:r>
      <w:proofErr w:type="spellEnd"/>
      <w:r w:rsidRPr="00C81507">
        <w:rPr>
          <w:rFonts w:hint="eastAsia"/>
          <w:sz w:val="22"/>
        </w:rPr>
        <w:t xml:space="preserve"> 잇는 글로벌 생산</w:t>
      </w:r>
      <w:r w:rsidR="00005E8D" w:rsidRPr="00C81507">
        <w:rPr>
          <w:rFonts w:hint="eastAsia"/>
          <w:sz w:val="22"/>
        </w:rPr>
        <w:t xml:space="preserve"> </w:t>
      </w:r>
      <w:r w:rsidRPr="00C81507">
        <w:rPr>
          <w:rFonts w:hint="eastAsia"/>
          <w:sz w:val="22"/>
        </w:rPr>
        <w:t xml:space="preserve">네트워크와 연계해 </w:t>
      </w:r>
      <w:proofErr w:type="spellStart"/>
      <w:r w:rsidRPr="00C81507">
        <w:rPr>
          <w:rFonts w:hint="eastAsia"/>
          <w:sz w:val="22"/>
        </w:rPr>
        <w:t>스타트업의</w:t>
      </w:r>
      <w:proofErr w:type="spellEnd"/>
      <w:r w:rsidRPr="00C81507">
        <w:rPr>
          <w:rFonts w:hint="eastAsia"/>
          <w:sz w:val="22"/>
        </w:rPr>
        <w:t xml:space="preserve"> 기술 검증(</w:t>
      </w:r>
      <w:r w:rsidRPr="00C81507">
        <w:rPr>
          <w:sz w:val="22"/>
        </w:rPr>
        <w:t>Proof-of-Concept)</w:t>
      </w:r>
      <w:r w:rsidRPr="00C81507">
        <w:rPr>
          <w:rFonts w:hint="eastAsia"/>
          <w:sz w:val="22"/>
        </w:rPr>
        <w:t>부터 임상,</w:t>
      </w:r>
      <w:r w:rsidRPr="00C81507">
        <w:rPr>
          <w:sz w:val="22"/>
        </w:rPr>
        <w:t xml:space="preserve"> </w:t>
      </w:r>
      <w:r w:rsidRPr="00C81507">
        <w:rPr>
          <w:rFonts w:hint="eastAsia"/>
          <w:sz w:val="22"/>
        </w:rPr>
        <w:t xml:space="preserve">사업화 및 글로벌 파트너링까지 </w:t>
      </w:r>
      <w:r w:rsidR="005068D2" w:rsidRPr="00C81507">
        <w:rPr>
          <w:rFonts w:hint="eastAsia"/>
          <w:sz w:val="22"/>
        </w:rPr>
        <w:t>모든</w:t>
      </w:r>
      <w:r w:rsidRPr="00C81507">
        <w:rPr>
          <w:rFonts w:hint="eastAsia"/>
          <w:sz w:val="22"/>
        </w:rPr>
        <w:t xml:space="preserve"> 주기 지원체계를 구축할 계획이다.</w:t>
      </w:r>
    </w:p>
    <w:p w14:paraId="2A06CAB2" w14:textId="7A2A0EF3" w:rsidR="00842793" w:rsidRPr="00C81507" w:rsidRDefault="00842793" w:rsidP="00057182">
      <w:pPr>
        <w:widowControl/>
        <w:wordWrap/>
        <w:autoSpaceDE/>
        <w:autoSpaceDN/>
        <w:rPr>
          <w:sz w:val="22"/>
          <w:szCs w:val="22"/>
        </w:rPr>
      </w:pPr>
    </w:p>
    <w:p w14:paraId="0EBBA2E3" w14:textId="41C2AEED" w:rsidR="00842793" w:rsidRPr="00C81507" w:rsidRDefault="00842793" w:rsidP="00842793">
      <w:pPr>
        <w:wordWrap/>
        <w:rPr>
          <w:sz w:val="22"/>
        </w:rPr>
      </w:pPr>
      <w:proofErr w:type="spellStart"/>
      <w:r w:rsidRPr="00C81507">
        <w:rPr>
          <w:sz w:val="22"/>
        </w:rPr>
        <w:t>한국노바티스는</w:t>
      </w:r>
      <w:proofErr w:type="spellEnd"/>
      <w:r w:rsidRPr="00C81507">
        <w:rPr>
          <w:sz w:val="22"/>
        </w:rPr>
        <w:t xml:space="preserve"> </w:t>
      </w:r>
      <w:r w:rsidR="002125DB" w:rsidRPr="00C81507">
        <w:rPr>
          <w:sz w:val="22"/>
        </w:rPr>
        <w:t>K-Bio CIC 오픈 이노베이션센터</w:t>
      </w:r>
      <w:r w:rsidR="002125DB" w:rsidRPr="00C81507">
        <w:rPr>
          <w:rFonts w:hint="eastAsia"/>
          <w:sz w:val="22"/>
        </w:rPr>
        <w:t xml:space="preserve">에서 운영하는 </w:t>
      </w:r>
      <w:r w:rsidRPr="00C81507">
        <w:rPr>
          <w:sz w:val="22"/>
        </w:rPr>
        <w:t>프로그램에 참여해 글로벌 제약사의 관점에서 기술 자문, 멘토링, 네트워크 연계</w:t>
      </w:r>
      <w:r w:rsidR="002125DB" w:rsidRPr="00C81507">
        <w:rPr>
          <w:rFonts w:hint="eastAsia"/>
          <w:sz w:val="22"/>
        </w:rPr>
        <w:t xml:space="preserve"> </w:t>
      </w:r>
      <w:r w:rsidRPr="00C81507">
        <w:rPr>
          <w:sz w:val="22"/>
        </w:rPr>
        <w:t xml:space="preserve">등을 제공하며, 유망 바이오 기술의 발굴과 협력 기회 모색에 나설 예정이다. </w:t>
      </w:r>
      <w:proofErr w:type="spellStart"/>
      <w:r w:rsidRPr="00C81507">
        <w:rPr>
          <w:sz w:val="22"/>
        </w:rPr>
        <w:t>한국노바티스는</w:t>
      </w:r>
      <w:proofErr w:type="spellEnd"/>
      <w:r w:rsidRPr="00C81507">
        <w:rPr>
          <w:sz w:val="22"/>
        </w:rPr>
        <w:t xml:space="preserve"> 글로벌 오픈 이노베이션 전략을 기반으로 다양한 외부 파트너와의 협력을 확대하며 국내 혁신 생태계 조성에 지속적으로 기여하고 있다.</w:t>
      </w:r>
    </w:p>
    <w:p w14:paraId="4F648A99" w14:textId="77777777" w:rsidR="00842793" w:rsidRPr="00C81507" w:rsidRDefault="00842793" w:rsidP="00842793">
      <w:pPr>
        <w:wordWrap/>
        <w:rPr>
          <w:sz w:val="22"/>
        </w:rPr>
      </w:pPr>
    </w:p>
    <w:p w14:paraId="5F25E8E5" w14:textId="1EA8EE11" w:rsidR="00842793" w:rsidRPr="00C81507" w:rsidRDefault="00842793" w:rsidP="00842793">
      <w:pPr>
        <w:wordWrap/>
        <w:rPr>
          <w:rFonts w:ascii="Arial" w:hAnsi="Arial" w:cs="Arial"/>
          <w:color w:val="000000"/>
          <w:sz w:val="22"/>
          <w:szCs w:val="22"/>
        </w:rPr>
      </w:pPr>
      <w:proofErr w:type="spellStart"/>
      <w:r w:rsidRPr="00C81507">
        <w:rPr>
          <w:rFonts w:hint="eastAsia"/>
          <w:sz w:val="22"/>
        </w:rPr>
        <w:t>차원태</w:t>
      </w:r>
      <w:proofErr w:type="spellEnd"/>
      <w:r w:rsidRPr="00C81507">
        <w:rPr>
          <w:rFonts w:hint="eastAsia"/>
          <w:sz w:val="22"/>
        </w:rPr>
        <w:t xml:space="preserve"> </w:t>
      </w:r>
      <w:proofErr w:type="spellStart"/>
      <w:r w:rsidRPr="00C81507">
        <w:rPr>
          <w:rFonts w:hint="eastAsia"/>
          <w:sz w:val="22"/>
        </w:rPr>
        <w:t>차바이오텍</w:t>
      </w:r>
      <w:proofErr w:type="spellEnd"/>
      <w:r w:rsidRPr="00C81507">
        <w:rPr>
          <w:rFonts w:hint="eastAsia"/>
          <w:sz w:val="22"/>
        </w:rPr>
        <w:t xml:space="preserve"> 대표</w:t>
      </w:r>
      <w:r w:rsidR="00D57A8C" w:rsidRPr="00C81507">
        <w:rPr>
          <w:rFonts w:hint="eastAsia"/>
          <w:sz w:val="22"/>
        </w:rPr>
        <w:t>는</w:t>
      </w:r>
      <w:r w:rsidRPr="00C81507">
        <w:rPr>
          <w:rFonts w:hint="eastAsia"/>
          <w:sz w:val="22"/>
        </w:rPr>
        <w:t xml:space="preserve"> “바이오 산업</w:t>
      </w:r>
      <w:r w:rsidRPr="00C81507">
        <w:rPr>
          <w:sz w:val="22"/>
        </w:rPr>
        <w:t>에서 오픈이노베이션은 선택이 아니라 필수</w:t>
      </w:r>
      <w:r w:rsidRPr="00C81507">
        <w:rPr>
          <w:rFonts w:hint="eastAsia"/>
          <w:sz w:val="22"/>
        </w:rPr>
        <w:t>적인 전략</w:t>
      </w:r>
      <w:r w:rsidRPr="00C81507">
        <w:rPr>
          <w:sz w:val="22"/>
        </w:rPr>
        <w:t>”</w:t>
      </w:r>
      <w:r w:rsidRPr="00C81507">
        <w:rPr>
          <w:rFonts w:hint="eastAsia"/>
          <w:sz w:val="22"/>
        </w:rPr>
        <w:t>이</w:t>
      </w:r>
      <w:r w:rsidRPr="00C81507">
        <w:rPr>
          <w:sz w:val="22"/>
        </w:rPr>
        <w:t>라며</w:t>
      </w:r>
      <w:r w:rsidRPr="00C81507">
        <w:rPr>
          <w:rFonts w:hint="eastAsia"/>
          <w:sz w:val="22"/>
        </w:rPr>
        <w:t xml:space="preserve"> </w:t>
      </w:r>
      <w:r w:rsidRPr="00C81507">
        <w:rPr>
          <w:sz w:val="22"/>
        </w:rPr>
        <w:t>“</w:t>
      </w:r>
      <w:proofErr w:type="spellStart"/>
      <w:r w:rsidRPr="00C81507">
        <w:rPr>
          <w:rFonts w:hint="eastAsia"/>
          <w:sz w:val="22"/>
        </w:rPr>
        <w:t>한국노바티스와</w:t>
      </w:r>
      <w:proofErr w:type="spellEnd"/>
      <w:r w:rsidRPr="00C81507">
        <w:rPr>
          <w:rFonts w:hint="eastAsia"/>
          <w:sz w:val="22"/>
        </w:rPr>
        <w:t xml:space="preserve"> 협력해 </w:t>
      </w:r>
      <w:r w:rsidR="00D57A8C" w:rsidRPr="00C81507">
        <w:rPr>
          <w:sz w:val="22"/>
        </w:rPr>
        <w:t xml:space="preserve">K-Bio CIC </w:t>
      </w:r>
      <w:r w:rsidR="00D57A8C" w:rsidRPr="00C81507">
        <w:rPr>
          <w:rFonts w:hint="eastAsia"/>
          <w:sz w:val="22"/>
        </w:rPr>
        <w:t xml:space="preserve">오픈이노베이션센터를 </w:t>
      </w:r>
      <w:r w:rsidRPr="00C81507">
        <w:rPr>
          <w:rFonts w:hint="eastAsia"/>
          <w:sz w:val="22"/>
        </w:rPr>
        <w:t xml:space="preserve">글로벌 제약사와 바이오 </w:t>
      </w:r>
      <w:proofErr w:type="spellStart"/>
      <w:r w:rsidRPr="00C81507">
        <w:rPr>
          <w:rFonts w:hint="eastAsia"/>
          <w:sz w:val="22"/>
        </w:rPr>
        <w:t>스타트업이</w:t>
      </w:r>
      <w:proofErr w:type="spellEnd"/>
      <w:r w:rsidRPr="00C81507">
        <w:rPr>
          <w:rFonts w:hint="eastAsia"/>
          <w:sz w:val="22"/>
        </w:rPr>
        <w:t xml:space="preserve"> 연결되는 아시아 바이오 </w:t>
      </w:r>
      <w:proofErr w:type="spellStart"/>
      <w:r w:rsidRPr="00C81507">
        <w:rPr>
          <w:rFonts w:hint="eastAsia"/>
          <w:sz w:val="22"/>
        </w:rPr>
        <w:t>혁신허브로</w:t>
      </w:r>
      <w:proofErr w:type="spellEnd"/>
      <w:r w:rsidRPr="00C81507">
        <w:rPr>
          <w:rFonts w:hint="eastAsia"/>
          <w:sz w:val="22"/>
        </w:rPr>
        <w:t xml:space="preserve"> 성장시켜 나가겠다</w:t>
      </w:r>
      <w:r w:rsidRPr="00C81507">
        <w:rPr>
          <w:sz w:val="22"/>
        </w:rPr>
        <w:t>”</w:t>
      </w:r>
      <w:r w:rsidRPr="00C81507" w:rsidDel="005225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라고</w:t>
      </w:r>
      <w:r w:rsidRPr="00C81507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말했다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.</w:t>
      </w:r>
    </w:p>
    <w:p w14:paraId="4C6486D0" w14:textId="77777777" w:rsidR="00842793" w:rsidRPr="00C81507" w:rsidRDefault="00842793" w:rsidP="00842793">
      <w:pPr>
        <w:wordWrap/>
        <w:rPr>
          <w:rFonts w:ascii="Arial" w:hAnsi="Arial" w:cs="Arial"/>
          <w:color w:val="000000"/>
          <w:sz w:val="22"/>
          <w:szCs w:val="22"/>
        </w:rPr>
      </w:pPr>
    </w:p>
    <w:p w14:paraId="2CB6223E" w14:textId="4FFF5CA1" w:rsidR="00842793" w:rsidRDefault="00842793" w:rsidP="00057182">
      <w:pPr>
        <w:widowControl/>
        <w:wordWrap/>
        <w:autoSpaceDE/>
        <w:autoSpaceDN/>
        <w:rPr>
          <w:sz w:val="22"/>
          <w:szCs w:val="22"/>
        </w:rPr>
      </w:pPr>
      <w:r w:rsidRPr="00C81507">
        <w:rPr>
          <w:rFonts w:ascii="Arial" w:hAnsi="Arial" w:cs="Arial" w:hint="eastAsia"/>
          <w:color w:val="000000"/>
          <w:sz w:val="22"/>
          <w:szCs w:val="22"/>
        </w:rPr>
        <w:t>유병재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81507">
        <w:rPr>
          <w:rFonts w:ascii="Arial" w:hAnsi="Arial" w:cs="Arial" w:hint="eastAsia"/>
          <w:color w:val="000000"/>
          <w:sz w:val="22"/>
          <w:szCs w:val="22"/>
        </w:rPr>
        <w:t>한국노바티스</w:t>
      </w:r>
      <w:proofErr w:type="spellEnd"/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대표는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이번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업무협약</w:t>
      </w:r>
      <w:r w:rsidR="00D57A8C" w:rsidRPr="00C81507">
        <w:rPr>
          <w:rFonts w:ascii="Arial" w:hAnsi="Arial" w:cs="Arial" w:hint="eastAsia"/>
          <w:color w:val="000000"/>
          <w:sz w:val="22"/>
          <w:szCs w:val="22"/>
        </w:rPr>
        <w:t>으로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81507">
        <w:rPr>
          <w:rFonts w:ascii="Arial" w:hAnsi="Arial" w:cs="Arial" w:hint="eastAsia"/>
          <w:color w:val="000000"/>
          <w:sz w:val="22"/>
          <w:szCs w:val="22"/>
        </w:rPr>
        <w:t>차바이오텍과</w:t>
      </w:r>
      <w:proofErr w:type="spellEnd"/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함께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국내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유망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바이오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혁신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기업을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발굴하고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이들이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글로벌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시장으로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도약할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수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있는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실질적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기회를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마련하게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되길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기대한다</w:t>
      </w:r>
      <w:r w:rsidRPr="00C81507">
        <w:rPr>
          <w:rFonts w:ascii="Arial" w:hAnsi="Arial" w:cs="Arial"/>
          <w:color w:val="000000"/>
          <w:sz w:val="22"/>
          <w:szCs w:val="22"/>
        </w:rPr>
        <w:t>”</w:t>
      </w:r>
      <w:proofErr w:type="spellStart"/>
      <w:r w:rsidRPr="00C81507">
        <w:rPr>
          <w:rFonts w:ascii="Arial" w:hAnsi="Arial" w:cs="Arial" w:hint="eastAsia"/>
          <w:color w:val="000000"/>
          <w:sz w:val="22"/>
          <w:szCs w:val="22"/>
        </w:rPr>
        <w:t>며</w:t>
      </w:r>
      <w:proofErr w:type="spellEnd"/>
      <w:r w:rsidRPr="00C81507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C81507">
        <w:rPr>
          <w:rFonts w:ascii="Arial" w:hAnsi="Arial" w:cs="Arial" w:hint="eastAsia"/>
          <w:color w:val="000000"/>
          <w:sz w:val="22"/>
          <w:szCs w:val="22"/>
        </w:rPr>
        <w:t>노바티스가</w:t>
      </w:r>
      <w:proofErr w:type="spellEnd"/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보유한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다양한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글로벌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역량과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경험을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기반으로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국내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바이오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혁신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기업들의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도전과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성장을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적극적으로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지원하겠다</w:t>
      </w:r>
      <w:r w:rsidRPr="00C81507">
        <w:rPr>
          <w:rFonts w:ascii="Arial" w:hAnsi="Arial" w:cs="Arial"/>
          <w:color w:val="000000"/>
          <w:sz w:val="22"/>
          <w:szCs w:val="22"/>
        </w:rPr>
        <w:t>”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고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rFonts w:ascii="Arial" w:hAnsi="Arial" w:cs="Arial" w:hint="eastAsia"/>
          <w:color w:val="000000"/>
          <w:sz w:val="22"/>
          <w:szCs w:val="22"/>
        </w:rPr>
        <w:t>말했다</w:t>
      </w:r>
      <w:r w:rsidRPr="00C81507">
        <w:rPr>
          <w:rFonts w:ascii="Arial" w:hAnsi="Arial" w:cs="Arial"/>
          <w:color w:val="000000"/>
          <w:sz w:val="22"/>
          <w:szCs w:val="22"/>
        </w:rPr>
        <w:t xml:space="preserve">. </w:t>
      </w:r>
      <w:r w:rsidR="00D57A8C" w:rsidRPr="00C815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1507">
        <w:rPr>
          <w:sz w:val="22"/>
        </w:rPr>
        <w:t>(</w:t>
      </w:r>
      <w:r w:rsidRPr="00C81507">
        <w:rPr>
          <w:rFonts w:hint="eastAsia"/>
          <w:sz w:val="22"/>
        </w:rPr>
        <w:t>끝</w:t>
      </w:r>
      <w:r w:rsidRPr="00C81507">
        <w:rPr>
          <w:sz w:val="22"/>
        </w:rPr>
        <w:t>)</w:t>
      </w:r>
    </w:p>
    <w:p w14:paraId="52C98B48" w14:textId="7D4C3643" w:rsidR="00842793" w:rsidRDefault="00842793" w:rsidP="00057182">
      <w:pPr>
        <w:widowControl/>
        <w:wordWrap/>
        <w:autoSpaceDE/>
        <w:autoSpaceDN/>
        <w:rPr>
          <w:sz w:val="22"/>
          <w:szCs w:val="22"/>
        </w:rPr>
      </w:pPr>
    </w:p>
    <w:p w14:paraId="6FCAA551" w14:textId="77777777" w:rsidR="005068D2" w:rsidRDefault="005068D2" w:rsidP="00057182">
      <w:pPr>
        <w:widowControl/>
        <w:wordWrap/>
        <w:autoSpaceDE/>
        <w:autoSpaceDN/>
        <w:rPr>
          <w:sz w:val="22"/>
          <w:szCs w:val="22"/>
        </w:rPr>
      </w:pPr>
    </w:p>
    <w:p w14:paraId="04972039" w14:textId="1E51037F" w:rsidR="00842793" w:rsidRDefault="005068D2" w:rsidP="00057182">
      <w:pPr>
        <w:widowControl/>
        <w:wordWrap/>
        <w:autoSpaceDE/>
        <w:autoSpaceDN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 </w:t>
      </w:r>
      <w:r w:rsidR="00922D69">
        <w:rPr>
          <w:rFonts w:hint="eastAsia"/>
          <w:sz w:val="22"/>
          <w:szCs w:val="22"/>
        </w:rPr>
        <w:t>첨부</w:t>
      </w:r>
      <w:r w:rsidR="00E94B74">
        <w:rPr>
          <w:rFonts w:hint="eastAsia"/>
          <w:sz w:val="22"/>
          <w:szCs w:val="22"/>
        </w:rPr>
        <w:t xml:space="preserve"> </w:t>
      </w:r>
      <w:r w:rsidR="00E94B74">
        <w:rPr>
          <w:sz w:val="22"/>
          <w:szCs w:val="22"/>
        </w:rPr>
        <w:t xml:space="preserve">1. </w:t>
      </w:r>
      <w:proofErr w:type="spellStart"/>
      <w:r w:rsidRPr="005068D2">
        <w:rPr>
          <w:rFonts w:hint="eastAsia"/>
          <w:sz w:val="22"/>
          <w:szCs w:val="22"/>
        </w:rPr>
        <w:t>차바이오텍</w:t>
      </w:r>
      <w:proofErr w:type="spellEnd"/>
      <w:r w:rsidRPr="005068D2">
        <w:rPr>
          <w:sz w:val="22"/>
          <w:szCs w:val="22"/>
        </w:rPr>
        <w:t>-</w:t>
      </w:r>
      <w:proofErr w:type="spellStart"/>
      <w:r w:rsidRPr="005068D2">
        <w:rPr>
          <w:sz w:val="22"/>
          <w:szCs w:val="22"/>
        </w:rPr>
        <w:t>한국노바티스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MOU </w:t>
      </w:r>
      <w:r>
        <w:rPr>
          <w:rFonts w:hint="eastAsia"/>
          <w:sz w:val="22"/>
          <w:szCs w:val="22"/>
        </w:rPr>
        <w:t xml:space="preserve">사진 </w:t>
      </w:r>
    </w:p>
    <w:p w14:paraId="69AD65E0" w14:textId="1F9B3C3E" w:rsidR="00842793" w:rsidRDefault="00E94B74" w:rsidP="00057182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proofErr w:type="spellStart"/>
      <w:r>
        <w:rPr>
          <w:rFonts w:hint="eastAsia"/>
          <w:sz w:val="22"/>
          <w:szCs w:val="22"/>
        </w:rPr>
        <w:t>차바이오텍</w:t>
      </w:r>
      <w:proofErr w:type="spellEnd"/>
      <w:r>
        <w:rPr>
          <w:rFonts w:hint="eastAsia"/>
          <w:sz w:val="22"/>
          <w:szCs w:val="22"/>
        </w:rPr>
        <w:t xml:space="preserve"> 및 </w:t>
      </w:r>
      <w:proofErr w:type="spellStart"/>
      <w:r>
        <w:rPr>
          <w:rFonts w:hint="eastAsia"/>
          <w:sz w:val="22"/>
          <w:szCs w:val="22"/>
        </w:rPr>
        <w:t>한국노바티스</w:t>
      </w:r>
      <w:proofErr w:type="spellEnd"/>
      <w:r>
        <w:rPr>
          <w:rFonts w:hint="eastAsia"/>
          <w:sz w:val="22"/>
          <w:szCs w:val="22"/>
        </w:rPr>
        <w:t xml:space="preserve"> C</w:t>
      </w:r>
      <w:r>
        <w:rPr>
          <w:sz w:val="22"/>
          <w:szCs w:val="22"/>
        </w:rPr>
        <w:t>I</w:t>
      </w:r>
    </w:p>
    <w:p w14:paraId="2162D970" w14:textId="06D7D2C4" w:rsidR="00E94B74" w:rsidRDefault="00E94B74" w:rsidP="00057182">
      <w:pPr>
        <w:widowControl/>
        <w:wordWrap/>
        <w:autoSpaceDE/>
        <w:autoSpaceDN/>
        <w:rPr>
          <w:sz w:val="22"/>
          <w:szCs w:val="22"/>
        </w:rPr>
      </w:pPr>
    </w:p>
    <w:p w14:paraId="4ABB6AFD" w14:textId="77777777" w:rsidR="00B63FDC" w:rsidRDefault="00B63FDC" w:rsidP="00057182">
      <w:pPr>
        <w:widowControl/>
        <w:wordWrap/>
        <w:autoSpaceDE/>
        <w:autoSpaceDN/>
        <w:rPr>
          <w:sz w:val="22"/>
          <w:szCs w:val="22"/>
        </w:rPr>
      </w:pPr>
    </w:p>
    <w:p w14:paraId="2E3B4923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78D8CE22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0883AE12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2A25E982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1BAE8425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0C6D2897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5B1F0476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6C6549DD" w14:textId="77777777" w:rsidR="009A7376" w:rsidRDefault="009A7376" w:rsidP="00C81507">
      <w:pPr>
        <w:widowControl/>
        <w:wordWrap/>
        <w:autoSpaceDE/>
        <w:autoSpaceDN/>
        <w:rPr>
          <w:sz w:val="22"/>
          <w:szCs w:val="22"/>
        </w:rPr>
      </w:pPr>
    </w:p>
    <w:p w14:paraId="1AD72FC1" w14:textId="48B07FB7" w:rsidR="00C81507" w:rsidRPr="00E94B74" w:rsidRDefault="00C81507" w:rsidP="00C81507">
      <w:pPr>
        <w:widowControl/>
        <w:wordWrap/>
        <w:autoSpaceDE/>
        <w:autoSpaceDN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&lt;첨부 </w:t>
      </w:r>
      <w:r>
        <w:rPr>
          <w:sz w:val="22"/>
          <w:szCs w:val="22"/>
        </w:rPr>
        <w:t xml:space="preserve">1. </w:t>
      </w:r>
      <w:proofErr w:type="spellStart"/>
      <w:r w:rsidRPr="005068D2">
        <w:rPr>
          <w:rFonts w:hint="eastAsia"/>
          <w:sz w:val="22"/>
          <w:szCs w:val="22"/>
        </w:rPr>
        <w:t>차바이오텍</w:t>
      </w:r>
      <w:proofErr w:type="spellEnd"/>
      <w:r w:rsidRPr="005068D2">
        <w:rPr>
          <w:sz w:val="22"/>
          <w:szCs w:val="22"/>
        </w:rPr>
        <w:t>-</w:t>
      </w:r>
      <w:proofErr w:type="spellStart"/>
      <w:r w:rsidRPr="005068D2">
        <w:rPr>
          <w:sz w:val="22"/>
          <w:szCs w:val="22"/>
        </w:rPr>
        <w:t>한국노바티스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MOU </w:t>
      </w:r>
      <w:r>
        <w:rPr>
          <w:rFonts w:hint="eastAsia"/>
          <w:sz w:val="22"/>
          <w:szCs w:val="22"/>
        </w:rPr>
        <w:t>사진</w:t>
      </w:r>
      <w:r>
        <w:rPr>
          <w:sz w:val="22"/>
          <w:szCs w:val="22"/>
        </w:rPr>
        <w:t>&gt;</w:t>
      </w:r>
      <w:r w:rsidR="003B59EE">
        <w:rPr>
          <w:sz w:val="22"/>
          <w:szCs w:val="22"/>
        </w:rPr>
        <w:t xml:space="preserve"> </w:t>
      </w:r>
    </w:p>
    <w:p w14:paraId="4497C3C6" w14:textId="77777777" w:rsidR="00B63FDC" w:rsidRPr="00C81507" w:rsidRDefault="00B63FDC" w:rsidP="00057182">
      <w:pPr>
        <w:widowControl/>
        <w:wordWrap/>
        <w:autoSpaceDE/>
        <w:autoSpaceDN/>
        <w:rPr>
          <w:sz w:val="22"/>
          <w:szCs w:val="22"/>
        </w:rPr>
      </w:pPr>
    </w:p>
    <w:p w14:paraId="7513DC9E" w14:textId="2C47C6FC" w:rsidR="00B63FDC" w:rsidRDefault="009A7376" w:rsidP="00057182">
      <w:pPr>
        <w:widowControl/>
        <w:wordWrap/>
        <w:autoSpaceDE/>
        <w:autoSpaceDN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A98D7C" wp14:editId="1921B26F">
            <wp:extent cx="5731369" cy="3223894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iocic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82B4" w14:textId="77777777" w:rsidR="00A84707" w:rsidRDefault="00A84707" w:rsidP="00A84707">
      <w:pPr>
        <w:widowControl/>
        <w:wordWrap/>
        <w:autoSpaceDE/>
        <w:autoSpaceDN/>
        <w:jc w:val="center"/>
        <w:rPr>
          <w:sz w:val="22"/>
          <w:szCs w:val="22"/>
        </w:rPr>
      </w:pPr>
      <w:r w:rsidRPr="00A84707">
        <w:rPr>
          <w:sz w:val="22"/>
          <w:szCs w:val="22"/>
        </w:rPr>
        <w:t xml:space="preserve">(왼쪽부터) </w:t>
      </w:r>
      <w:proofErr w:type="spellStart"/>
      <w:r w:rsidRPr="00A84707">
        <w:rPr>
          <w:sz w:val="22"/>
          <w:szCs w:val="22"/>
        </w:rPr>
        <w:t>차바이오그룹</w:t>
      </w:r>
      <w:proofErr w:type="spellEnd"/>
      <w:r w:rsidRPr="00A84707">
        <w:rPr>
          <w:sz w:val="22"/>
          <w:szCs w:val="22"/>
        </w:rPr>
        <w:t xml:space="preserve"> 글로벌BD본부 허영진 실장, 양은영 부사장, </w:t>
      </w:r>
    </w:p>
    <w:p w14:paraId="7165324B" w14:textId="6CEBED03" w:rsidR="00B63FDC" w:rsidRPr="00A84707" w:rsidRDefault="00A84707" w:rsidP="00A84707">
      <w:pPr>
        <w:widowControl/>
        <w:wordWrap/>
        <w:autoSpaceDE/>
        <w:autoSpaceDN/>
        <w:jc w:val="center"/>
        <w:rPr>
          <w:sz w:val="22"/>
          <w:szCs w:val="22"/>
        </w:rPr>
      </w:pPr>
      <w:proofErr w:type="spellStart"/>
      <w:r w:rsidRPr="00A84707">
        <w:rPr>
          <w:sz w:val="22"/>
          <w:szCs w:val="22"/>
        </w:rPr>
        <w:t>한국노바티스</w:t>
      </w:r>
      <w:proofErr w:type="spellEnd"/>
      <w:r w:rsidRPr="00A84707">
        <w:rPr>
          <w:sz w:val="22"/>
          <w:szCs w:val="22"/>
        </w:rPr>
        <w:t xml:space="preserve"> </w:t>
      </w:r>
      <w:proofErr w:type="spellStart"/>
      <w:r w:rsidRPr="00A84707">
        <w:rPr>
          <w:sz w:val="22"/>
          <w:szCs w:val="22"/>
        </w:rPr>
        <w:t>김원필</w:t>
      </w:r>
      <w:proofErr w:type="spellEnd"/>
      <w:r w:rsidRPr="00A84707">
        <w:rPr>
          <w:sz w:val="22"/>
          <w:szCs w:val="22"/>
        </w:rPr>
        <w:t xml:space="preserve"> 전무, </w:t>
      </w:r>
      <w:proofErr w:type="spellStart"/>
      <w:r w:rsidRPr="00A84707">
        <w:rPr>
          <w:sz w:val="22"/>
          <w:szCs w:val="22"/>
        </w:rPr>
        <w:t>백다솜</w:t>
      </w:r>
      <w:proofErr w:type="spellEnd"/>
      <w:r w:rsidRPr="00A84707">
        <w:rPr>
          <w:sz w:val="22"/>
          <w:szCs w:val="22"/>
        </w:rPr>
        <w:t xml:space="preserve"> 이사</w:t>
      </w:r>
    </w:p>
    <w:p w14:paraId="10478608" w14:textId="77777777" w:rsidR="00B63FDC" w:rsidRDefault="00B63FDC" w:rsidP="00057182">
      <w:pPr>
        <w:widowControl/>
        <w:wordWrap/>
        <w:autoSpaceDE/>
        <w:autoSpaceDN/>
        <w:rPr>
          <w:sz w:val="22"/>
          <w:szCs w:val="22"/>
        </w:rPr>
      </w:pPr>
    </w:p>
    <w:p w14:paraId="699FFB72" w14:textId="77777777" w:rsidR="00B63FDC" w:rsidRDefault="00B63FDC" w:rsidP="00057182">
      <w:pPr>
        <w:widowControl/>
        <w:wordWrap/>
        <w:autoSpaceDE/>
        <w:autoSpaceDN/>
        <w:rPr>
          <w:sz w:val="22"/>
          <w:szCs w:val="22"/>
        </w:rPr>
      </w:pPr>
    </w:p>
    <w:p w14:paraId="20BD4E72" w14:textId="60ADEEE0" w:rsidR="00E94B74" w:rsidRPr="00E94B74" w:rsidRDefault="00B63FDC" w:rsidP="00057182">
      <w:pPr>
        <w:widowControl/>
        <w:wordWrap/>
        <w:autoSpaceDE/>
        <w:autoSpaceDN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&lt;첨부 </w:t>
      </w:r>
      <w:r>
        <w:rPr>
          <w:sz w:val="22"/>
          <w:szCs w:val="22"/>
        </w:rPr>
        <w:t xml:space="preserve">2. </w:t>
      </w:r>
      <w:proofErr w:type="spellStart"/>
      <w:r>
        <w:rPr>
          <w:rFonts w:hint="eastAsia"/>
          <w:sz w:val="22"/>
          <w:szCs w:val="22"/>
        </w:rPr>
        <w:t>차바</w:t>
      </w:r>
      <w:r w:rsidR="00E47A79"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>오텍</w:t>
      </w:r>
      <w:proofErr w:type="spellEnd"/>
      <w:r>
        <w:rPr>
          <w:rFonts w:hint="eastAsia"/>
          <w:sz w:val="22"/>
          <w:szCs w:val="22"/>
        </w:rPr>
        <w:t xml:space="preserve"> 및 </w:t>
      </w:r>
      <w:proofErr w:type="spellStart"/>
      <w:r>
        <w:rPr>
          <w:rFonts w:hint="eastAsia"/>
          <w:sz w:val="22"/>
          <w:szCs w:val="22"/>
        </w:rPr>
        <w:t>노바티스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I&gt;</w:t>
      </w:r>
    </w:p>
    <w:p w14:paraId="32088B5D" w14:textId="76EB285D" w:rsidR="00842793" w:rsidRDefault="00423999" w:rsidP="00057182">
      <w:pPr>
        <w:widowControl/>
        <w:wordWrap/>
        <w:autoSpaceDE/>
        <w:autoSpaceDN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786495" wp14:editId="41B1B614">
            <wp:extent cx="3867920" cy="10332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-차바이오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20" cy="10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192B" w14:textId="56B8894E" w:rsidR="00842793" w:rsidRDefault="00842793" w:rsidP="00057182">
      <w:pPr>
        <w:widowControl/>
        <w:wordWrap/>
        <w:autoSpaceDE/>
        <w:autoSpaceDN/>
        <w:rPr>
          <w:sz w:val="22"/>
          <w:szCs w:val="22"/>
        </w:rPr>
      </w:pPr>
    </w:p>
    <w:p w14:paraId="0078692E" w14:textId="5ABE2AC0" w:rsidR="00842793" w:rsidRDefault="00842793" w:rsidP="00057182">
      <w:pPr>
        <w:widowControl/>
        <w:wordWrap/>
        <w:autoSpaceDE/>
        <w:autoSpaceDN/>
        <w:rPr>
          <w:sz w:val="22"/>
          <w:szCs w:val="22"/>
        </w:rPr>
      </w:pPr>
    </w:p>
    <w:p w14:paraId="061409AB" w14:textId="787EBEAE" w:rsidR="00842793" w:rsidRPr="00842793" w:rsidRDefault="00423999" w:rsidP="00057182">
      <w:pPr>
        <w:widowControl/>
        <w:wordWrap/>
        <w:autoSpaceDE/>
        <w:autoSpaceDN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661A04" wp14:editId="54E5199C">
            <wp:extent cx="4069166" cy="60960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노바티스 CI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06" cy="6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FAB" w14:textId="525E898B" w:rsidR="00487649" w:rsidRDefault="00487649" w:rsidP="00150B81">
      <w:pPr>
        <w:rPr>
          <w:sz w:val="22"/>
        </w:rPr>
      </w:pPr>
    </w:p>
    <w:p w14:paraId="34117E12" w14:textId="02616304" w:rsidR="00487649" w:rsidRDefault="00487649" w:rsidP="00150B81">
      <w:pPr>
        <w:rPr>
          <w:sz w:val="22"/>
        </w:rPr>
      </w:pPr>
    </w:p>
    <w:p w14:paraId="6D2042F4" w14:textId="1053BC2B" w:rsidR="00D17C99" w:rsidRDefault="00D17C99" w:rsidP="00150B81">
      <w:pPr>
        <w:rPr>
          <w:sz w:val="22"/>
        </w:rPr>
      </w:pPr>
    </w:p>
    <w:p w14:paraId="77668207" w14:textId="6A35B0D2" w:rsidR="00D17C99" w:rsidRDefault="00D17C99" w:rsidP="00150B81">
      <w:pPr>
        <w:rPr>
          <w:sz w:val="22"/>
        </w:rPr>
      </w:pPr>
    </w:p>
    <w:p w14:paraId="28CD4B92" w14:textId="77777777" w:rsidR="00D17C99" w:rsidRDefault="00D17C99" w:rsidP="00150B81">
      <w:pPr>
        <w:rPr>
          <w:sz w:val="22"/>
        </w:rPr>
      </w:pPr>
    </w:p>
    <w:p w14:paraId="53846F4C" w14:textId="3C43236B" w:rsidR="00C81507" w:rsidRDefault="00C81507">
      <w:pPr>
        <w:widowControl/>
        <w:wordWrap/>
        <w:autoSpaceDE/>
        <w:autoSpaceDN/>
        <w:jc w:val="left"/>
        <w:rPr>
          <w:rFonts w:asciiTheme="minorEastAsia" w:eastAsiaTheme="minorEastAsia" w:hAnsiTheme="minorEastAsia" w:cs="Arial"/>
          <w:b/>
          <w:color w:val="000000"/>
          <w:sz w:val="22"/>
          <w:szCs w:val="22"/>
        </w:rPr>
      </w:pPr>
    </w:p>
    <w:p w14:paraId="2417088F" w14:textId="32D5EA26" w:rsidR="00487649" w:rsidRPr="00842793" w:rsidRDefault="00487649" w:rsidP="00842793">
      <w:pPr>
        <w:autoSpaceDE/>
        <w:autoSpaceDN/>
        <w:rPr>
          <w:rFonts w:asciiTheme="minorEastAsia" w:eastAsiaTheme="minorEastAsia" w:hAnsiTheme="minorEastAsia" w:cs="Arial"/>
          <w:b/>
          <w:color w:val="000000"/>
          <w:sz w:val="22"/>
          <w:szCs w:val="22"/>
        </w:rPr>
      </w:pPr>
      <w:r w:rsidRPr="00842793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 xml:space="preserve">▶ </w:t>
      </w:r>
      <w:proofErr w:type="spellStart"/>
      <w:r w:rsidRPr="00842793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>차바이오텍</w:t>
      </w:r>
      <w:proofErr w:type="spellEnd"/>
      <w:r w:rsidR="00005E8D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>(</w:t>
      </w:r>
      <w:r w:rsidR="008C1F73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 xml:space="preserve">코스닥 </w:t>
      </w:r>
      <w:r w:rsidR="00005E8D">
        <w:rPr>
          <w:rFonts w:asciiTheme="minorEastAsia" w:eastAsiaTheme="minorEastAsia" w:hAnsiTheme="minorEastAsia" w:cs="Arial"/>
          <w:b/>
          <w:color w:val="000000"/>
          <w:sz w:val="22"/>
          <w:szCs w:val="22"/>
        </w:rPr>
        <w:t>085660)</w:t>
      </w:r>
    </w:p>
    <w:p w14:paraId="0B38ECF4" w14:textId="57A00FA4" w:rsidR="00487649" w:rsidRDefault="003061C2" w:rsidP="00842793">
      <w:pPr>
        <w:autoSpaceDE/>
        <w:autoSpaceDN/>
        <w:rPr>
          <w:rFonts w:asciiTheme="minorEastAsia" w:eastAsiaTheme="minorEastAsia" w:hAnsiTheme="minorEastAsia" w:cs="Arial"/>
          <w:color w:val="000000"/>
          <w:sz w:val="22"/>
          <w:szCs w:val="22"/>
        </w:rPr>
      </w:pPr>
      <w:proofErr w:type="spellStart"/>
      <w:r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lastRenderedPageBreak/>
        <w:t>차바이오텍은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</w:t>
      </w:r>
      <w:r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세포</w:t>
      </w:r>
      <w:r w:rsidRPr="0084279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·유전자치료제를 개</w:t>
      </w:r>
      <w:r w:rsidR="00B41333"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발하는 코스닥 상장 바이오 기업이다.</w:t>
      </w:r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</w:t>
      </w:r>
      <w:proofErr w:type="spellStart"/>
      <w:r w:rsidR="00B41333"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제대혈</w:t>
      </w:r>
      <w:proofErr w:type="spellEnd"/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보관, 유전체 분석 서비스, 의료 IT 서비스, 헬스케어 컨설팅 서비스 등 사업을 하고 있다</w:t>
      </w:r>
      <w:r w:rsidR="00B41333"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.</w:t>
      </w:r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배아∙성체줄기세포부터 면역세포까지 </w:t>
      </w:r>
      <w:proofErr w:type="spellStart"/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질환별로</w:t>
      </w:r>
      <w:proofErr w:type="spellEnd"/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적용 가능한 세계 최대 셀 라이브러리(Cell Library)를</w:t>
      </w:r>
      <w:r w:rsidR="00B41333"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 xml:space="preserve"> 갖추고 있다.</w:t>
      </w:r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희귀·난치 질환을 정복하고 인류의 수명연장과 </w:t>
      </w:r>
      <w:proofErr w:type="spellStart"/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안티에이징을</w:t>
      </w:r>
      <w:proofErr w:type="spellEnd"/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위한 </w:t>
      </w:r>
      <w:proofErr w:type="spellStart"/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첨단바이오의약품을</w:t>
      </w:r>
      <w:proofErr w:type="spellEnd"/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연구·개발하고 있다. </w:t>
      </w:r>
      <w:r w:rsidR="00B41333"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축적된</w:t>
      </w:r>
      <w:r w:rsidR="00B41333"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세포기술력을 기반으로 세포·유전자치료제(CGT) 공급 확대 및 생산비용 절감을 위한 미국, 한국, 일본 내 다양한 글로벌 생산 네트워크 구축하고 있습니다.</w:t>
      </w:r>
    </w:p>
    <w:p w14:paraId="3284DDDF" w14:textId="4D5928FC" w:rsidR="00842793" w:rsidRDefault="00842793" w:rsidP="00842793">
      <w:pPr>
        <w:autoSpaceDE/>
        <w:autoSpaceDN/>
        <w:rPr>
          <w:rFonts w:asciiTheme="minorEastAsia" w:eastAsiaTheme="minorEastAsia" w:hAnsiTheme="minorEastAsia" w:cs="Arial"/>
          <w:color w:val="000000"/>
          <w:sz w:val="22"/>
          <w:szCs w:val="22"/>
        </w:rPr>
      </w:pPr>
    </w:p>
    <w:p w14:paraId="4FCF7E7E" w14:textId="77777777" w:rsidR="00842793" w:rsidRPr="00842793" w:rsidRDefault="00842793" w:rsidP="00842793">
      <w:pPr>
        <w:autoSpaceDE/>
        <w:autoSpaceDN/>
        <w:rPr>
          <w:rFonts w:asciiTheme="minorEastAsia" w:eastAsiaTheme="minorEastAsia" w:hAnsiTheme="minorEastAsia" w:cs="Arial"/>
          <w:b/>
          <w:color w:val="000000"/>
          <w:sz w:val="22"/>
          <w:szCs w:val="22"/>
        </w:rPr>
      </w:pPr>
      <w:r w:rsidRPr="00842793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>▶</w:t>
      </w:r>
      <w:r w:rsidRPr="00842793">
        <w:rPr>
          <w:rFonts w:asciiTheme="minorEastAsia" w:eastAsiaTheme="minorEastAsia" w:hAnsiTheme="minorEastAsia" w:cs="Arial"/>
          <w:b/>
          <w:color w:val="000000"/>
          <w:sz w:val="22"/>
          <w:szCs w:val="22"/>
        </w:rPr>
        <w:t xml:space="preserve"> </w:t>
      </w:r>
      <w:proofErr w:type="spellStart"/>
      <w:r w:rsidRPr="00842793">
        <w:rPr>
          <w:rFonts w:asciiTheme="minorEastAsia" w:eastAsiaTheme="minorEastAsia" w:hAnsiTheme="minorEastAsia" w:cs="Arial"/>
          <w:b/>
          <w:color w:val="000000"/>
          <w:sz w:val="22"/>
          <w:szCs w:val="22"/>
        </w:rPr>
        <w:t>노바티스</w:t>
      </w:r>
      <w:proofErr w:type="spellEnd"/>
      <w:r w:rsidRPr="00842793">
        <w:rPr>
          <w:rFonts w:asciiTheme="minorEastAsia" w:eastAsiaTheme="minorEastAsia" w:hAnsiTheme="minorEastAsia" w:cs="Arial"/>
          <w:b/>
          <w:color w:val="000000"/>
          <w:sz w:val="22"/>
          <w:szCs w:val="22"/>
        </w:rPr>
        <w:t xml:space="preserve">(Novartis) </w:t>
      </w:r>
    </w:p>
    <w:p w14:paraId="66349278" w14:textId="77777777" w:rsidR="00842793" w:rsidRPr="00842793" w:rsidRDefault="00842793" w:rsidP="00842793">
      <w:pPr>
        <w:autoSpaceDE/>
        <w:autoSpaceDN/>
        <w:rPr>
          <w:rFonts w:asciiTheme="minorEastAsia" w:eastAsiaTheme="minorEastAsia" w:hAnsiTheme="minorEastAsia" w:cs="Arial"/>
          <w:color w:val="000000"/>
          <w:sz w:val="22"/>
          <w:szCs w:val="22"/>
        </w:rPr>
      </w:pPr>
      <w:proofErr w:type="spellStart"/>
      <w:r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노바티스는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혁신적인 제약 기업이다. 인류의 생명 연장과 더 건강한 삶을 위해 의학을 새롭게 상상하며 환자와 의료진, 나아가 우리 사회가 심각한 질병에 대처할 수 있도록 돕는다.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노바티스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의약품은 오늘날 전 세계 2억 5천만 명의 질병 극복에 도움을 주고 있다. 자세한 정보는 홈페이지(https://www.novartis.com)를 방문하거나 LinkedIn, Facebook, X/Twitter, Instagram에서 확인 가능하다. </w:t>
      </w:r>
    </w:p>
    <w:p w14:paraId="09E3F89D" w14:textId="77777777" w:rsidR="00842793" w:rsidRPr="00842793" w:rsidRDefault="00842793" w:rsidP="00842793">
      <w:pPr>
        <w:autoSpaceDE/>
        <w:autoSpaceDN/>
        <w:rPr>
          <w:rFonts w:asciiTheme="minorEastAsia" w:eastAsiaTheme="minorEastAsia" w:hAnsiTheme="minorEastAsia" w:cs="Arial"/>
          <w:color w:val="000000"/>
          <w:sz w:val="22"/>
          <w:szCs w:val="22"/>
        </w:rPr>
      </w:pPr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</w:t>
      </w:r>
    </w:p>
    <w:p w14:paraId="09C54B8C" w14:textId="77777777" w:rsidR="00842793" w:rsidRPr="00842793" w:rsidRDefault="00842793" w:rsidP="00842793">
      <w:pPr>
        <w:autoSpaceDE/>
        <w:autoSpaceDN/>
        <w:rPr>
          <w:rFonts w:asciiTheme="minorEastAsia" w:eastAsiaTheme="minorEastAsia" w:hAnsiTheme="minorEastAsia" w:cs="Arial"/>
          <w:b/>
          <w:color w:val="000000"/>
          <w:sz w:val="22"/>
          <w:szCs w:val="22"/>
        </w:rPr>
      </w:pPr>
      <w:r w:rsidRPr="00842793"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>▶</w:t>
      </w:r>
      <w:r w:rsidRPr="00842793">
        <w:rPr>
          <w:rFonts w:asciiTheme="minorEastAsia" w:eastAsiaTheme="minorEastAsia" w:hAnsiTheme="minorEastAsia" w:cs="Arial"/>
          <w:b/>
          <w:color w:val="000000"/>
          <w:sz w:val="22"/>
          <w:szCs w:val="22"/>
        </w:rPr>
        <w:t xml:space="preserve"> </w:t>
      </w:r>
      <w:proofErr w:type="spellStart"/>
      <w:r w:rsidRPr="00842793">
        <w:rPr>
          <w:rFonts w:asciiTheme="minorEastAsia" w:eastAsiaTheme="minorEastAsia" w:hAnsiTheme="minorEastAsia" w:cs="Arial"/>
          <w:b/>
          <w:color w:val="000000"/>
          <w:sz w:val="22"/>
          <w:szCs w:val="22"/>
        </w:rPr>
        <w:t>한국노바티스</w:t>
      </w:r>
      <w:proofErr w:type="spellEnd"/>
      <w:r w:rsidRPr="00842793">
        <w:rPr>
          <w:rFonts w:asciiTheme="minorEastAsia" w:eastAsiaTheme="minorEastAsia" w:hAnsiTheme="minorEastAsia" w:cs="Arial"/>
          <w:b/>
          <w:color w:val="000000"/>
          <w:sz w:val="22"/>
          <w:szCs w:val="22"/>
        </w:rPr>
        <w:t xml:space="preserve">(Novartis Korea) </w:t>
      </w:r>
    </w:p>
    <w:p w14:paraId="46470F33" w14:textId="3A8C6124" w:rsidR="00842793" w:rsidRPr="00842793" w:rsidRDefault="00842793" w:rsidP="00842793">
      <w:pPr>
        <w:autoSpaceDE/>
        <w:autoSpaceDN/>
        <w:rPr>
          <w:rFonts w:asciiTheme="minorEastAsia" w:eastAsiaTheme="minorEastAsia" w:hAnsiTheme="minorEastAsia" w:cs="Arial"/>
          <w:color w:val="000000"/>
          <w:sz w:val="22"/>
          <w:szCs w:val="22"/>
        </w:rPr>
      </w:pPr>
      <w:r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세계적인</w:t>
      </w:r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제약•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바이오기업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,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노바티스의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한국법인이다. 현재 약 480여 명의 임직원들이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한국노바티스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(www.novartis.co.kr)에서 근무하고 있으며 암, 면역,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심혈관대사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, 세포 • 유전자치료, 중추신경, 안과 등의 분야에서 혁신적인 신약을 신속히 도입, 공급함으로써 한국인들의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생명연장과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치료결과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, 삶의 질 개선을 위해 노력하고 있다.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한국노바티스는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최근 12년간 국내 의약품 임상시험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승인건수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1위(글로벌 제약사 부문,</w:t>
      </w:r>
      <w:r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</w:t>
      </w:r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2012~2023)와 국내 의약</w:t>
      </w:r>
      <w:r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품</w:t>
      </w:r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특허등재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건수 1위(국내외 제약사 전체-2024년 기준)를 차지하며 혁신적인 신약개발 및 공급을 위해 국내 이해관계자와 활발히 협력하고 있다. 이 밖에도 바이오 및 디지털 헬스 분야의 우수기업을 발굴하고 지원하기 위해 ‘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헬스엑스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챌린지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서울’, ‘오픈 이노베이션 </w:t>
      </w:r>
      <w:proofErr w:type="spellStart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>챌린지</w:t>
      </w:r>
      <w:proofErr w:type="spellEnd"/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’ 등 국내 헬스케어 산업의 발전에 이바지하기 위한 노력을 경주하고 있다. 대표적인 사회공헌 프로그램으로는 희귀 난치성 환자 및 가족들의 정서적 안정을 돕는 ‘치유 (CHEERYOU)’ </w:t>
      </w:r>
      <w:r w:rsidRPr="00842793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등이</w:t>
      </w:r>
      <w:r w:rsidRPr="00842793">
        <w:rPr>
          <w:rFonts w:asciiTheme="minorEastAsia" w:eastAsiaTheme="minorEastAsia" w:hAnsiTheme="minorEastAsia" w:cs="Arial"/>
          <w:color w:val="000000"/>
          <w:sz w:val="22"/>
          <w:szCs w:val="22"/>
        </w:rPr>
        <w:t xml:space="preserve"> 있다. 보다 자세한 내용은 www.novartis.co.kr에서 확인할 수 있다.</w:t>
      </w:r>
    </w:p>
    <w:sectPr w:rsidR="00842793" w:rsidRPr="00842793" w:rsidSect="00601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720DD" w14:textId="77777777" w:rsidR="00825D3D" w:rsidRDefault="00825D3D" w:rsidP="00DD2679">
      <w:r>
        <w:separator/>
      </w:r>
    </w:p>
  </w:endnote>
  <w:endnote w:type="continuationSeparator" w:id="0">
    <w:p w14:paraId="4E4C73E0" w14:textId="77777777" w:rsidR="00825D3D" w:rsidRDefault="00825D3D" w:rsidP="00D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517C" w14:textId="77777777" w:rsidR="004F1E02" w:rsidRDefault="004F1E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A7128" w14:textId="29CBF5BC" w:rsidR="00150B81" w:rsidRPr="00042DFC" w:rsidRDefault="00150B81" w:rsidP="00601AAD">
    <w:pPr>
      <w:pStyle w:val="a4"/>
      <w:jc w:val="center"/>
      <w:rPr>
        <w:szCs w:val="16"/>
      </w:rPr>
    </w:pPr>
    <w:r w:rsidRPr="004C1BD4">
      <w:rPr>
        <w:rFonts w:ascii="나눔고딕" w:eastAsia="나눔고딕" w:hAnsi="나눔고딕"/>
        <w:sz w:val="18"/>
        <w:szCs w:val="18"/>
      </w:rPr>
      <w:fldChar w:fldCharType="begin"/>
    </w:r>
    <w:r w:rsidRPr="004C1BD4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4C1BD4">
      <w:rPr>
        <w:rFonts w:ascii="나눔고딕" w:eastAsia="나눔고딕" w:hAnsi="나눔고딕"/>
        <w:sz w:val="18"/>
        <w:szCs w:val="18"/>
      </w:rPr>
      <w:fldChar w:fldCharType="separate"/>
    </w:r>
    <w:r w:rsidR="002A144C" w:rsidRPr="002A144C">
      <w:rPr>
        <w:rFonts w:ascii="나눔고딕" w:eastAsia="나눔고딕" w:hAnsi="나눔고딕"/>
        <w:noProof/>
        <w:sz w:val="18"/>
        <w:szCs w:val="18"/>
        <w:lang w:val="ko-KR"/>
      </w:rPr>
      <w:t>4</w:t>
    </w:r>
    <w:r w:rsidRPr="004C1BD4">
      <w:rPr>
        <w:rFonts w:ascii="나눔고딕" w:eastAsia="나눔고딕" w:hAnsi="나눔고딕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CD41" w14:textId="77777777" w:rsidR="00150B81" w:rsidRDefault="00150B81"/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6"/>
      <w:gridCol w:w="4462"/>
    </w:tblGrid>
    <w:tr w:rsidR="00150B81" w:rsidRPr="00854E9F" w14:paraId="20F769CD" w14:textId="77777777" w:rsidTr="00601AAD">
      <w:tc>
        <w:tcPr>
          <w:tcW w:w="4504" w:type="dxa"/>
        </w:tcPr>
        <w:p w14:paraId="26293432" w14:textId="77777777" w:rsidR="00150B81" w:rsidRPr="004C1BD4" w:rsidRDefault="00150B81" w:rsidP="00601AAD">
          <w:pPr>
            <w:pStyle w:val="a4"/>
            <w:jc w:val="left"/>
          </w:pPr>
          <w:proofErr w:type="spellStart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>차병원</w:t>
          </w:r>
          <w:proofErr w:type="spellEnd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15C42620" w14:textId="77777777" w:rsidR="00150B81" w:rsidRPr="004C1BD4" w:rsidRDefault="00150B81" w:rsidP="00601AAD">
          <w:pPr>
            <w:pStyle w:val="a4"/>
            <w:jc w:val="right"/>
            <w:rPr>
              <w:rFonts w:ascii="나눔고딕" w:eastAsia="나눔고딕" w:hAnsi="나눔고딕"/>
              <w:sz w:val="18"/>
              <w:szCs w:val="18"/>
            </w:rPr>
          </w:pP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begin"/>
          </w:r>
          <w:r w:rsidRPr="004C1BD4">
            <w:rPr>
              <w:rFonts w:ascii="나눔고딕" w:eastAsia="나눔고딕" w:hAnsi="나눔고딕"/>
              <w:sz w:val="18"/>
              <w:szCs w:val="18"/>
            </w:rPr>
            <w:instrText xml:space="preserve"> PAGE   \* MERGEFORMAT </w:instrTex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separate"/>
          </w:r>
          <w:r w:rsidRPr="004C1BD4">
            <w:rPr>
              <w:rFonts w:ascii="나눔고딕" w:eastAsia="나눔고딕" w:hAnsi="나눔고딕"/>
              <w:noProof/>
              <w:sz w:val="18"/>
              <w:szCs w:val="18"/>
              <w:lang w:val="ko-KR"/>
            </w:rPr>
            <w:t>1</w: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end"/>
          </w:r>
        </w:p>
      </w:tc>
    </w:tr>
  </w:tbl>
  <w:p w14:paraId="4EA29E96" w14:textId="77777777" w:rsidR="00150B81" w:rsidRPr="00582138" w:rsidRDefault="00150B81" w:rsidP="00601AAD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C91F" w14:textId="77777777" w:rsidR="00825D3D" w:rsidRDefault="00825D3D" w:rsidP="00DD2679">
      <w:r>
        <w:separator/>
      </w:r>
    </w:p>
  </w:footnote>
  <w:footnote w:type="continuationSeparator" w:id="0">
    <w:p w14:paraId="5FF4E940" w14:textId="77777777" w:rsidR="00825D3D" w:rsidRDefault="00825D3D" w:rsidP="00D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6034" w14:textId="77777777" w:rsidR="004F1E02" w:rsidRDefault="004F1E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4356" w14:textId="7C0B63A0" w:rsidR="00150B81" w:rsidRPr="00423999" w:rsidRDefault="00423999" w:rsidP="00423999">
    <w:pPr>
      <w:pStyle w:val="a3"/>
      <w:tabs>
        <w:tab w:val="left" w:pos="935"/>
      </w:tabs>
      <w:jc w:val="left"/>
      <w:rPr>
        <w:szCs w:val="14"/>
      </w:rPr>
    </w:pPr>
    <w:r w:rsidRPr="009C577C">
      <w:rPr>
        <w:noProof/>
        <w:szCs w:val="14"/>
      </w:rPr>
      <w:drawing>
        <wp:anchor distT="0" distB="0" distL="114300" distR="114300" simplePos="0" relativeHeight="251659264" behindDoc="0" locked="0" layoutInCell="1" allowOverlap="1" wp14:anchorId="72454638" wp14:editId="2AA9A9DC">
          <wp:simplePos x="0" y="0"/>
          <wp:positionH relativeFrom="column">
            <wp:posOffset>5080</wp:posOffset>
          </wp:positionH>
          <wp:positionV relativeFrom="paragraph">
            <wp:posOffset>-35560</wp:posOffset>
          </wp:positionV>
          <wp:extent cx="1802765" cy="471805"/>
          <wp:effectExtent l="0" t="0" r="0" b="444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4"/>
      </w:rPr>
      <w:tab/>
    </w:r>
    <w:r>
      <w:rPr>
        <w:szCs w:val="14"/>
      </w:rPr>
      <w:tab/>
    </w:r>
    <w:r>
      <w:rPr>
        <w:szCs w:val="14"/>
      </w:rPr>
      <w:tab/>
    </w:r>
    <w:r w:rsidR="004F1E02">
      <w:rPr>
        <w:noProof/>
      </w:rPr>
      <w:drawing>
        <wp:inline distT="0" distB="0" distL="0" distR="0" wp14:anchorId="5BF9FE4A" wp14:editId="209D3ED1">
          <wp:extent cx="1876567" cy="280790"/>
          <wp:effectExtent l="0" t="0" r="0" b="5080"/>
          <wp:docPr id="185750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30" cy="285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15BF" w14:textId="77777777" w:rsidR="00150B81" w:rsidRDefault="00150B81" w:rsidP="00601AAD">
    <w:pPr>
      <w:pStyle w:val="a3"/>
      <w:jc w:val="right"/>
    </w:pPr>
    <w:r w:rsidRPr="005A7E6A">
      <w:rPr>
        <w:noProof/>
      </w:rPr>
      <w:drawing>
        <wp:inline distT="0" distB="0" distL="0" distR="0" wp14:anchorId="3D2C2AF1" wp14:editId="62783C16">
          <wp:extent cx="1145516" cy="310551"/>
          <wp:effectExtent l="19050" t="0" r="0" b="0"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AE5"/>
    <w:multiLevelType w:val="hybridMultilevel"/>
    <w:tmpl w:val="D290681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13F13A8C"/>
    <w:multiLevelType w:val="hybridMultilevel"/>
    <w:tmpl w:val="FB20B90E"/>
    <w:lvl w:ilvl="0" w:tplc="180A7E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322B52B1"/>
    <w:multiLevelType w:val="hybridMultilevel"/>
    <w:tmpl w:val="1CA8A65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40BD8"/>
    <w:multiLevelType w:val="hybridMultilevel"/>
    <w:tmpl w:val="7BDC277A"/>
    <w:lvl w:ilvl="0" w:tplc="5B0662D8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CE6113"/>
    <w:multiLevelType w:val="multilevel"/>
    <w:tmpl w:val="9E9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D7B24"/>
    <w:multiLevelType w:val="hybridMultilevel"/>
    <w:tmpl w:val="6FA0AF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65110611"/>
    <w:multiLevelType w:val="hybridMultilevel"/>
    <w:tmpl w:val="A6C0B090"/>
    <w:lvl w:ilvl="0" w:tplc="BADE73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7E0278"/>
    <w:multiLevelType w:val="hybridMultilevel"/>
    <w:tmpl w:val="C3CC1986"/>
    <w:lvl w:ilvl="0" w:tplc="2B34C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C5"/>
    <w:rsid w:val="00005AF6"/>
    <w:rsid w:val="00005E8D"/>
    <w:rsid w:val="00007489"/>
    <w:rsid w:val="00007540"/>
    <w:rsid w:val="00007C85"/>
    <w:rsid w:val="00011873"/>
    <w:rsid w:val="00014914"/>
    <w:rsid w:val="00022E80"/>
    <w:rsid w:val="00023306"/>
    <w:rsid w:val="00023FB2"/>
    <w:rsid w:val="00023FD2"/>
    <w:rsid w:val="000274DA"/>
    <w:rsid w:val="00035C4C"/>
    <w:rsid w:val="00036B8B"/>
    <w:rsid w:val="0004331B"/>
    <w:rsid w:val="0005205B"/>
    <w:rsid w:val="00053A9E"/>
    <w:rsid w:val="00057182"/>
    <w:rsid w:val="00062575"/>
    <w:rsid w:val="00065A5C"/>
    <w:rsid w:val="00080636"/>
    <w:rsid w:val="00082682"/>
    <w:rsid w:val="00082B06"/>
    <w:rsid w:val="00083B65"/>
    <w:rsid w:val="00084069"/>
    <w:rsid w:val="00085215"/>
    <w:rsid w:val="00092628"/>
    <w:rsid w:val="0009692C"/>
    <w:rsid w:val="000A2916"/>
    <w:rsid w:val="000A2A52"/>
    <w:rsid w:val="000A2D3E"/>
    <w:rsid w:val="000A4E9F"/>
    <w:rsid w:val="000A5E17"/>
    <w:rsid w:val="000A68E7"/>
    <w:rsid w:val="000B03FD"/>
    <w:rsid w:val="000B2228"/>
    <w:rsid w:val="000B5F3D"/>
    <w:rsid w:val="000C4023"/>
    <w:rsid w:val="000D1599"/>
    <w:rsid w:val="000D2E77"/>
    <w:rsid w:val="000E0187"/>
    <w:rsid w:val="000E2272"/>
    <w:rsid w:val="000E6C44"/>
    <w:rsid w:val="000F0FA7"/>
    <w:rsid w:val="000F10CD"/>
    <w:rsid w:val="000F1D4A"/>
    <w:rsid w:val="000F3F91"/>
    <w:rsid w:val="000F44A2"/>
    <w:rsid w:val="001022D4"/>
    <w:rsid w:val="001036BD"/>
    <w:rsid w:val="0010433C"/>
    <w:rsid w:val="00104ACA"/>
    <w:rsid w:val="00107C75"/>
    <w:rsid w:val="00110328"/>
    <w:rsid w:val="0011218D"/>
    <w:rsid w:val="00113FE9"/>
    <w:rsid w:val="00116572"/>
    <w:rsid w:val="001175E2"/>
    <w:rsid w:val="0012570E"/>
    <w:rsid w:val="00125E8A"/>
    <w:rsid w:val="00127426"/>
    <w:rsid w:val="00135D74"/>
    <w:rsid w:val="001406AA"/>
    <w:rsid w:val="00141773"/>
    <w:rsid w:val="001449E1"/>
    <w:rsid w:val="00146EF4"/>
    <w:rsid w:val="00147DDB"/>
    <w:rsid w:val="00150B81"/>
    <w:rsid w:val="00152147"/>
    <w:rsid w:val="00161FA2"/>
    <w:rsid w:val="00173A3A"/>
    <w:rsid w:val="00177D8F"/>
    <w:rsid w:val="00181916"/>
    <w:rsid w:val="00181FA3"/>
    <w:rsid w:val="00183339"/>
    <w:rsid w:val="00190BD4"/>
    <w:rsid w:val="00191D5D"/>
    <w:rsid w:val="00194807"/>
    <w:rsid w:val="0019700C"/>
    <w:rsid w:val="00197256"/>
    <w:rsid w:val="001A45C2"/>
    <w:rsid w:val="001B2E7E"/>
    <w:rsid w:val="001B333F"/>
    <w:rsid w:val="001B4C29"/>
    <w:rsid w:val="001B55DB"/>
    <w:rsid w:val="001B625B"/>
    <w:rsid w:val="001C2020"/>
    <w:rsid w:val="001C2EDE"/>
    <w:rsid w:val="001C6BCA"/>
    <w:rsid w:val="001D06D5"/>
    <w:rsid w:val="001D4EFA"/>
    <w:rsid w:val="001E2878"/>
    <w:rsid w:val="001E371C"/>
    <w:rsid w:val="001E55EC"/>
    <w:rsid w:val="001E7B25"/>
    <w:rsid w:val="001F1BAC"/>
    <w:rsid w:val="001F62EE"/>
    <w:rsid w:val="002006FC"/>
    <w:rsid w:val="002041A1"/>
    <w:rsid w:val="00205D71"/>
    <w:rsid w:val="002121B4"/>
    <w:rsid w:val="002125DB"/>
    <w:rsid w:val="002139E9"/>
    <w:rsid w:val="002158EA"/>
    <w:rsid w:val="00216E04"/>
    <w:rsid w:val="002359DA"/>
    <w:rsid w:val="00235D72"/>
    <w:rsid w:val="00240FDA"/>
    <w:rsid w:val="00241C81"/>
    <w:rsid w:val="002511B0"/>
    <w:rsid w:val="0025474F"/>
    <w:rsid w:val="00255F8D"/>
    <w:rsid w:val="00261453"/>
    <w:rsid w:val="00262664"/>
    <w:rsid w:val="002660BA"/>
    <w:rsid w:val="0027066A"/>
    <w:rsid w:val="00272D2A"/>
    <w:rsid w:val="0027460B"/>
    <w:rsid w:val="00282196"/>
    <w:rsid w:val="00283A6A"/>
    <w:rsid w:val="00283B03"/>
    <w:rsid w:val="00285D16"/>
    <w:rsid w:val="00290F54"/>
    <w:rsid w:val="00292F51"/>
    <w:rsid w:val="00293CC8"/>
    <w:rsid w:val="002A0DD4"/>
    <w:rsid w:val="002A144C"/>
    <w:rsid w:val="002A300E"/>
    <w:rsid w:val="002B603F"/>
    <w:rsid w:val="002B7176"/>
    <w:rsid w:val="002C01C8"/>
    <w:rsid w:val="002C6BB7"/>
    <w:rsid w:val="002D1830"/>
    <w:rsid w:val="002D212E"/>
    <w:rsid w:val="002D2F24"/>
    <w:rsid w:val="002D4002"/>
    <w:rsid w:val="002E276E"/>
    <w:rsid w:val="002E3A70"/>
    <w:rsid w:val="002E4760"/>
    <w:rsid w:val="00304713"/>
    <w:rsid w:val="00305686"/>
    <w:rsid w:val="003061C2"/>
    <w:rsid w:val="00307485"/>
    <w:rsid w:val="00310323"/>
    <w:rsid w:val="00310AA4"/>
    <w:rsid w:val="00310CD0"/>
    <w:rsid w:val="00312863"/>
    <w:rsid w:val="00312BBE"/>
    <w:rsid w:val="00313982"/>
    <w:rsid w:val="00316100"/>
    <w:rsid w:val="0031781D"/>
    <w:rsid w:val="003230B1"/>
    <w:rsid w:val="00327E01"/>
    <w:rsid w:val="00331415"/>
    <w:rsid w:val="00335291"/>
    <w:rsid w:val="003419C4"/>
    <w:rsid w:val="00350448"/>
    <w:rsid w:val="003521C5"/>
    <w:rsid w:val="0035694B"/>
    <w:rsid w:val="00361F3B"/>
    <w:rsid w:val="00367BF1"/>
    <w:rsid w:val="00376DEA"/>
    <w:rsid w:val="00385D9A"/>
    <w:rsid w:val="00386DF0"/>
    <w:rsid w:val="00387A3A"/>
    <w:rsid w:val="003913B5"/>
    <w:rsid w:val="0039553A"/>
    <w:rsid w:val="00395796"/>
    <w:rsid w:val="00396260"/>
    <w:rsid w:val="003A02A2"/>
    <w:rsid w:val="003A186B"/>
    <w:rsid w:val="003A366E"/>
    <w:rsid w:val="003A3718"/>
    <w:rsid w:val="003B51A6"/>
    <w:rsid w:val="003B57D5"/>
    <w:rsid w:val="003B59EE"/>
    <w:rsid w:val="003C0015"/>
    <w:rsid w:val="003C5B76"/>
    <w:rsid w:val="003C696E"/>
    <w:rsid w:val="003D6253"/>
    <w:rsid w:val="003D7115"/>
    <w:rsid w:val="003E1922"/>
    <w:rsid w:val="003E38FA"/>
    <w:rsid w:val="003E7CDF"/>
    <w:rsid w:val="003F2ED5"/>
    <w:rsid w:val="003F4E3D"/>
    <w:rsid w:val="003F539E"/>
    <w:rsid w:val="00400DD6"/>
    <w:rsid w:val="00400F80"/>
    <w:rsid w:val="00405882"/>
    <w:rsid w:val="004068F2"/>
    <w:rsid w:val="004151DC"/>
    <w:rsid w:val="004209CF"/>
    <w:rsid w:val="00421F94"/>
    <w:rsid w:val="00423999"/>
    <w:rsid w:val="00425068"/>
    <w:rsid w:val="00431E36"/>
    <w:rsid w:val="004325A7"/>
    <w:rsid w:val="00435CB9"/>
    <w:rsid w:val="0043761D"/>
    <w:rsid w:val="004411E5"/>
    <w:rsid w:val="004429D6"/>
    <w:rsid w:val="00442A4D"/>
    <w:rsid w:val="00463824"/>
    <w:rsid w:val="00465C05"/>
    <w:rsid w:val="00472317"/>
    <w:rsid w:val="00472F87"/>
    <w:rsid w:val="00477C1C"/>
    <w:rsid w:val="00482C49"/>
    <w:rsid w:val="00484C4A"/>
    <w:rsid w:val="00487649"/>
    <w:rsid w:val="00493C8D"/>
    <w:rsid w:val="004962EA"/>
    <w:rsid w:val="004B071D"/>
    <w:rsid w:val="004B5871"/>
    <w:rsid w:val="004C1BD4"/>
    <w:rsid w:val="004C33CC"/>
    <w:rsid w:val="004C5D1D"/>
    <w:rsid w:val="004C7949"/>
    <w:rsid w:val="004D2F2A"/>
    <w:rsid w:val="004D5017"/>
    <w:rsid w:val="004D7344"/>
    <w:rsid w:val="004E0F68"/>
    <w:rsid w:val="004E7550"/>
    <w:rsid w:val="004F1E02"/>
    <w:rsid w:val="004F2853"/>
    <w:rsid w:val="004F2B4C"/>
    <w:rsid w:val="004F3AC3"/>
    <w:rsid w:val="004F7DB2"/>
    <w:rsid w:val="00502602"/>
    <w:rsid w:val="005068D2"/>
    <w:rsid w:val="0051248B"/>
    <w:rsid w:val="00515E72"/>
    <w:rsid w:val="00531EF5"/>
    <w:rsid w:val="00535063"/>
    <w:rsid w:val="00535A1E"/>
    <w:rsid w:val="00535F53"/>
    <w:rsid w:val="00537D99"/>
    <w:rsid w:val="00542349"/>
    <w:rsid w:val="005458F3"/>
    <w:rsid w:val="00547998"/>
    <w:rsid w:val="00550E8B"/>
    <w:rsid w:val="00554480"/>
    <w:rsid w:val="0055782C"/>
    <w:rsid w:val="00560658"/>
    <w:rsid w:val="00560F92"/>
    <w:rsid w:val="00566679"/>
    <w:rsid w:val="00572219"/>
    <w:rsid w:val="005751D5"/>
    <w:rsid w:val="005949BD"/>
    <w:rsid w:val="00595A3E"/>
    <w:rsid w:val="00595F80"/>
    <w:rsid w:val="005964C0"/>
    <w:rsid w:val="00596F08"/>
    <w:rsid w:val="00597F57"/>
    <w:rsid w:val="005A7919"/>
    <w:rsid w:val="005B0626"/>
    <w:rsid w:val="005B1A22"/>
    <w:rsid w:val="005B1C4E"/>
    <w:rsid w:val="005B568B"/>
    <w:rsid w:val="005B745F"/>
    <w:rsid w:val="005D130B"/>
    <w:rsid w:val="005D4500"/>
    <w:rsid w:val="005D6884"/>
    <w:rsid w:val="005E2E0B"/>
    <w:rsid w:val="005E3C58"/>
    <w:rsid w:val="005F6479"/>
    <w:rsid w:val="00601AAD"/>
    <w:rsid w:val="006040A2"/>
    <w:rsid w:val="00620935"/>
    <w:rsid w:val="006263D1"/>
    <w:rsid w:val="006336BA"/>
    <w:rsid w:val="00640B6B"/>
    <w:rsid w:val="00641843"/>
    <w:rsid w:val="0064286E"/>
    <w:rsid w:val="00642F12"/>
    <w:rsid w:val="0064348E"/>
    <w:rsid w:val="0064439C"/>
    <w:rsid w:val="00650CA5"/>
    <w:rsid w:val="00651C79"/>
    <w:rsid w:val="00653E53"/>
    <w:rsid w:val="00661BFF"/>
    <w:rsid w:val="006625F6"/>
    <w:rsid w:val="006646B1"/>
    <w:rsid w:val="00675164"/>
    <w:rsid w:val="00676F02"/>
    <w:rsid w:val="00681222"/>
    <w:rsid w:val="006853B2"/>
    <w:rsid w:val="00685469"/>
    <w:rsid w:val="00685D7F"/>
    <w:rsid w:val="00686A35"/>
    <w:rsid w:val="00687F3B"/>
    <w:rsid w:val="006906F1"/>
    <w:rsid w:val="006A2A2F"/>
    <w:rsid w:val="006A3255"/>
    <w:rsid w:val="006A4BF7"/>
    <w:rsid w:val="006B609E"/>
    <w:rsid w:val="006B6332"/>
    <w:rsid w:val="006B7B3F"/>
    <w:rsid w:val="006C12EF"/>
    <w:rsid w:val="006C4270"/>
    <w:rsid w:val="006D0E54"/>
    <w:rsid w:val="006D5503"/>
    <w:rsid w:val="006D6363"/>
    <w:rsid w:val="006D720C"/>
    <w:rsid w:val="006D7350"/>
    <w:rsid w:val="006D7789"/>
    <w:rsid w:val="006E30FB"/>
    <w:rsid w:val="006E3479"/>
    <w:rsid w:val="006E450B"/>
    <w:rsid w:val="006E6CE1"/>
    <w:rsid w:val="006F0802"/>
    <w:rsid w:val="0070040B"/>
    <w:rsid w:val="00703E0C"/>
    <w:rsid w:val="0070434C"/>
    <w:rsid w:val="00713D93"/>
    <w:rsid w:val="007230C3"/>
    <w:rsid w:val="007237A8"/>
    <w:rsid w:val="007322CF"/>
    <w:rsid w:val="00734E5C"/>
    <w:rsid w:val="00735C6C"/>
    <w:rsid w:val="00736E79"/>
    <w:rsid w:val="007373DA"/>
    <w:rsid w:val="00737EE9"/>
    <w:rsid w:val="00743FA1"/>
    <w:rsid w:val="007474EC"/>
    <w:rsid w:val="00747E64"/>
    <w:rsid w:val="00753843"/>
    <w:rsid w:val="00754FB9"/>
    <w:rsid w:val="00761596"/>
    <w:rsid w:val="00763060"/>
    <w:rsid w:val="00763FFE"/>
    <w:rsid w:val="00767C2B"/>
    <w:rsid w:val="00777596"/>
    <w:rsid w:val="00782856"/>
    <w:rsid w:val="00787835"/>
    <w:rsid w:val="00791BBB"/>
    <w:rsid w:val="00792F1C"/>
    <w:rsid w:val="0079780E"/>
    <w:rsid w:val="0079784B"/>
    <w:rsid w:val="007A41D9"/>
    <w:rsid w:val="007A5380"/>
    <w:rsid w:val="007B1912"/>
    <w:rsid w:val="007B6C48"/>
    <w:rsid w:val="007C2167"/>
    <w:rsid w:val="007C3A48"/>
    <w:rsid w:val="007C699B"/>
    <w:rsid w:val="007D3108"/>
    <w:rsid w:val="007D72D0"/>
    <w:rsid w:val="007E03B7"/>
    <w:rsid w:val="007F4046"/>
    <w:rsid w:val="007F57F4"/>
    <w:rsid w:val="00802F46"/>
    <w:rsid w:val="008042FB"/>
    <w:rsid w:val="008051C6"/>
    <w:rsid w:val="008056CE"/>
    <w:rsid w:val="00810645"/>
    <w:rsid w:val="00812C17"/>
    <w:rsid w:val="00822DA5"/>
    <w:rsid w:val="0082324C"/>
    <w:rsid w:val="0082398E"/>
    <w:rsid w:val="008243BC"/>
    <w:rsid w:val="00825D3D"/>
    <w:rsid w:val="00831025"/>
    <w:rsid w:val="008404E6"/>
    <w:rsid w:val="008407D8"/>
    <w:rsid w:val="0084194E"/>
    <w:rsid w:val="00842793"/>
    <w:rsid w:val="008530CD"/>
    <w:rsid w:val="00857C3B"/>
    <w:rsid w:val="00857C87"/>
    <w:rsid w:val="00860CB5"/>
    <w:rsid w:val="008613A5"/>
    <w:rsid w:val="008616C6"/>
    <w:rsid w:val="008625B8"/>
    <w:rsid w:val="008645B3"/>
    <w:rsid w:val="008713B9"/>
    <w:rsid w:val="00874780"/>
    <w:rsid w:val="0087526C"/>
    <w:rsid w:val="00876260"/>
    <w:rsid w:val="008813ED"/>
    <w:rsid w:val="00882EE8"/>
    <w:rsid w:val="00886AAF"/>
    <w:rsid w:val="00894FC3"/>
    <w:rsid w:val="008957DE"/>
    <w:rsid w:val="008A2D3F"/>
    <w:rsid w:val="008A7778"/>
    <w:rsid w:val="008B5DDF"/>
    <w:rsid w:val="008B6BFB"/>
    <w:rsid w:val="008C1F73"/>
    <w:rsid w:val="008D368B"/>
    <w:rsid w:val="008D6882"/>
    <w:rsid w:val="008F6AE1"/>
    <w:rsid w:val="008F6D47"/>
    <w:rsid w:val="009003AB"/>
    <w:rsid w:val="009028E0"/>
    <w:rsid w:val="0090372E"/>
    <w:rsid w:val="009129FC"/>
    <w:rsid w:val="00912C54"/>
    <w:rsid w:val="009141AE"/>
    <w:rsid w:val="00922D69"/>
    <w:rsid w:val="00927294"/>
    <w:rsid w:val="009308BC"/>
    <w:rsid w:val="00941A14"/>
    <w:rsid w:val="00942A98"/>
    <w:rsid w:val="00942E2B"/>
    <w:rsid w:val="00943FF5"/>
    <w:rsid w:val="00950435"/>
    <w:rsid w:val="00951022"/>
    <w:rsid w:val="00957A6D"/>
    <w:rsid w:val="00965673"/>
    <w:rsid w:val="009710E9"/>
    <w:rsid w:val="00971E36"/>
    <w:rsid w:val="00983073"/>
    <w:rsid w:val="0098388F"/>
    <w:rsid w:val="009873BA"/>
    <w:rsid w:val="009912CD"/>
    <w:rsid w:val="00993788"/>
    <w:rsid w:val="00994CC8"/>
    <w:rsid w:val="009960D4"/>
    <w:rsid w:val="009A0A71"/>
    <w:rsid w:val="009A333F"/>
    <w:rsid w:val="009A7376"/>
    <w:rsid w:val="009B05C3"/>
    <w:rsid w:val="009B1824"/>
    <w:rsid w:val="009B38DC"/>
    <w:rsid w:val="009C2C91"/>
    <w:rsid w:val="009C6167"/>
    <w:rsid w:val="009C61DD"/>
    <w:rsid w:val="009C77BA"/>
    <w:rsid w:val="009D1DC8"/>
    <w:rsid w:val="009D309D"/>
    <w:rsid w:val="009D372A"/>
    <w:rsid w:val="009D565A"/>
    <w:rsid w:val="009D665F"/>
    <w:rsid w:val="009E0BCC"/>
    <w:rsid w:val="009E3D8E"/>
    <w:rsid w:val="009E4275"/>
    <w:rsid w:val="009F0050"/>
    <w:rsid w:val="009F4143"/>
    <w:rsid w:val="009F6BB4"/>
    <w:rsid w:val="00A0349F"/>
    <w:rsid w:val="00A117E3"/>
    <w:rsid w:val="00A1735D"/>
    <w:rsid w:val="00A248A1"/>
    <w:rsid w:val="00A250B0"/>
    <w:rsid w:val="00A272CD"/>
    <w:rsid w:val="00A316FA"/>
    <w:rsid w:val="00A35D01"/>
    <w:rsid w:val="00A365E1"/>
    <w:rsid w:val="00A378D5"/>
    <w:rsid w:val="00A37C3D"/>
    <w:rsid w:val="00A40293"/>
    <w:rsid w:val="00A409DC"/>
    <w:rsid w:val="00A40F32"/>
    <w:rsid w:val="00A445EB"/>
    <w:rsid w:val="00A46BEF"/>
    <w:rsid w:val="00A47B63"/>
    <w:rsid w:val="00A50B53"/>
    <w:rsid w:val="00A51E7B"/>
    <w:rsid w:val="00A534CC"/>
    <w:rsid w:val="00A5423A"/>
    <w:rsid w:val="00A64290"/>
    <w:rsid w:val="00A67A66"/>
    <w:rsid w:val="00A718B9"/>
    <w:rsid w:val="00A74B6E"/>
    <w:rsid w:val="00A81421"/>
    <w:rsid w:val="00A84707"/>
    <w:rsid w:val="00A9080F"/>
    <w:rsid w:val="00A93D18"/>
    <w:rsid w:val="00A9410A"/>
    <w:rsid w:val="00A946A2"/>
    <w:rsid w:val="00AA363E"/>
    <w:rsid w:val="00AA3758"/>
    <w:rsid w:val="00AB122C"/>
    <w:rsid w:val="00AB3AAE"/>
    <w:rsid w:val="00AB5029"/>
    <w:rsid w:val="00AC07D6"/>
    <w:rsid w:val="00AC149A"/>
    <w:rsid w:val="00AC229D"/>
    <w:rsid w:val="00AC29AA"/>
    <w:rsid w:val="00AC333A"/>
    <w:rsid w:val="00AE1D8D"/>
    <w:rsid w:val="00AE288E"/>
    <w:rsid w:val="00AE415F"/>
    <w:rsid w:val="00AE4F66"/>
    <w:rsid w:val="00AE7674"/>
    <w:rsid w:val="00AF14D6"/>
    <w:rsid w:val="00AF19F8"/>
    <w:rsid w:val="00AF1A50"/>
    <w:rsid w:val="00AF3801"/>
    <w:rsid w:val="00AF73C5"/>
    <w:rsid w:val="00B01670"/>
    <w:rsid w:val="00B02BE4"/>
    <w:rsid w:val="00B041C2"/>
    <w:rsid w:val="00B15750"/>
    <w:rsid w:val="00B17050"/>
    <w:rsid w:val="00B2366D"/>
    <w:rsid w:val="00B31918"/>
    <w:rsid w:val="00B33E1F"/>
    <w:rsid w:val="00B36B77"/>
    <w:rsid w:val="00B41333"/>
    <w:rsid w:val="00B43B4F"/>
    <w:rsid w:val="00B43E7C"/>
    <w:rsid w:val="00B445F8"/>
    <w:rsid w:val="00B44821"/>
    <w:rsid w:val="00B454FA"/>
    <w:rsid w:val="00B51BC6"/>
    <w:rsid w:val="00B549C4"/>
    <w:rsid w:val="00B62203"/>
    <w:rsid w:val="00B63FDC"/>
    <w:rsid w:val="00B7038F"/>
    <w:rsid w:val="00B70795"/>
    <w:rsid w:val="00B837E9"/>
    <w:rsid w:val="00B93528"/>
    <w:rsid w:val="00B95B4D"/>
    <w:rsid w:val="00BA0FA5"/>
    <w:rsid w:val="00BA179B"/>
    <w:rsid w:val="00BB0CE4"/>
    <w:rsid w:val="00BB2E38"/>
    <w:rsid w:val="00BD011D"/>
    <w:rsid w:val="00BD4C59"/>
    <w:rsid w:val="00BD7F57"/>
    <w:rsid w:val="00BE5DF5"/>
    <w:rsid w:val="00BF5E56"/>
    <w:rsid w:val="00C033BD"/>
    <w:rsid w:val="00C14972"/>
    <w:rsid w:val="00C242DC"/>
    <w:rsid w:val="00C33826"/>
    <w:rsid w:val="00C338F5"/>
    <w:rsid w:val="00C3457A"/>
    <w:rsid w:val="00C350C2"/>
    <w:rsid w:val="00C36637"/>
    <w:rsid w:val="00C4087E"/>
    <w:rsid w:val="00C606AF"/>
    <w:rsid w:val="00C64086"/>
    <w:rsid w:val="00C645EC"/>
    <w:rsid w:val="00C66D69"/>
    <w:rsid w:val="00C709FD"/>
    <w:rsid w:val="00C75330"/>
    <w:rsid w:val="00C81507"/>
    <w:rsid w:val="00C84ED5"/>
    <w:rsid w:val="00C92478"/>
    <w:rsid w:val="00CA2CF4"/>
    <w:rsid w:val="00CA4502"/>
    <w:rsid w:val="00CB2DB5"/>
    <w:rsid w:val="00CC0DDA"/>
    <w:rsid w:val="00CC2090"/>
    <w:rsid w:val="00CC3A4E"/>
    <w:rsid w:val="00CC6058"/>
    <w:rsid w:val="00CC7955"/>
    <w:rsid w:val="00CD433E"/>
    <w:rsid w:val="00CD5082"/>
    <w:rsid w:val="00CD52E9"/>
    <w:rsid w:val="00CD721F"/>
    <w:rsid w:val="00CE32F4"/>
    <w:rsid w:val="00CE3598"/>
    <w:rsid w:val="00CE6FC3"/>
    <w:rsid w:val="00CF0AB8"/>
    <w:rsid w:val="00CF3E91"/>
    <w:rsid w:val="00CF6538"/>
    <w:rsid w:val="00D01214"/>
    <w:rsid w:val="00D02675"/>
    <w:rsid w:val="00D03143"/>
    <w:rsid w:val="00D0406C"/>
    <w:rsid w:val="00D075FD"/>
    <w:rsid w:val="00D12B7B"/>
    <w:rsid w:val="00D15ADF"/>
    <w:rsid w:val="00D17C99"/>
    <w:rsid w:val="00D2164D"/>
    <w:rsid w:val="00D21736"/>
    <w:rsid w:val="00D23447"/>
    <w:rsid w:val="00D238FA"/>
    <w:rsid w:val="00D37AB4"/>
    <w:rsid w:val="00D53E09"/>
    <w:rsid w:val="00D53F9A"/>
    <w:rsid w:val="00D54DD5"/>
    <w:rsid w:val="00D57A8C"/>
    <w:rsid w:val="00D6059B"/>
    <w:rsid w:val="00D626DA"/>
    <w:rsid w:val="00D66A65"/>
    <w:rsid w:val="00D677C4"/>
    <w:rsid w:val="00D70034"/>
    <w:rsid w:val="00D70B66"/>
    <w:rsid w:val="00D73114"/>
    <w:rsid w:val="00D77FD4"/>
    <w:rsid w:val="00D83137"/>
    <w:rsid w:val="00D83F92"/>
    <w:rsid w:val="00D847EA"/>
    <w:rsid w:val="00D8503F"/>
    <w:rsid w:val="00D86C83"/>
    <w:rsid w:val="00D9058A"/>
    <w:rsid w:val="00D92A00"/>
    <w:rsid w:val="00D962A8"/>
    <w:rsid w:val="00DA0791"/>
    <w:rsid w:val="00DA3E86"/>
    <w:rsid w:val="00DA47CA"/>
    <w:rsid w:val="00DA4F1E"/>
    <w:rsid w:val="00DB19F1"/>
    <w:rsid w:val="00DC0103"/>
    <w:rsid w:val="00DC563D"/>
    <w:rsid w:val="00DD2679"/>
    <w:rsid w:val="00DE0594"/>
    <w:rsid w:val="00DE16E5"/>
    <w:rsid w:val="00DE58FA"/>
    <w:rsid w:val="00DE6BC3"/>
    <w:rsid w:val="00DF0236"/>
    <w:rsid w:val="00DF53A6"/>
    <w:rsid w:val="00E02FC6"/>
    <w:rsid w:val="00E20BAE"/>
    <w:rsid w:val="00E3133E"/>
    <w:rsid w:val="00E3222D"/>
    <w:rsid w:val="00E340B3"/>
    <w:rsid w:val="00E35610"/>
    <w:rsid w:val="00E37125"/>
    <w:rsid w:val="00E4261A"/>
    <w:rsid w:val="00E431D6"/>
    <w:rsid w:val="00E47A79"/>
    <w:rsid w:val="00E53C1B"/>
    <w:rsid w:val="00E55F53"/>
    <w:rsid w:val="00E621CC"/>
    <w:rsid w:val="00E66A36"/>
    <w:rsid w:val="00E67F90"/>
    <w:rsid w:val="00E7485D"/>
    <w:rsid w:val="00E80EB8"/>
    <w:rsid w:val="00E82E2C"/>
    <w:rsid w:val="00E8420B"/>
    <w:rsid w:val="00E86F34"/>
    <w:rsid w:val="00E87B3A"/>
    <w:rsid w:val="00E9288F"/>
    <w:rsid w:val="00E941A7"/>
    <w:rsid w:val="00E94B74"/>
    <w:rsid w:val="00E95EBB"/>
    <w:rsid w:val="00E96849"/>
    <w:rsid w:val="00EB032E"/>
    <w:rsid w:val="00EB1174"/>
    <w:rsid w:val="00EB1FC0"/>
    <w:rsid w:val="00EB40CA"/>
    <w:rsid w:val="00EB53F1"/>
    <w:rsid w:val="00EB7ACF"/>
    <w:rsid w:val="00EC08C2"/>
    <w:rsid w:val="00EC1DC4"/>
    <w:rsid w:val="00EC2B1B"/>
    <w:rsid w:val="00EC3C79"/>
    <w:rsid w:val="00ED0458"/>
    <w:rsid w:val="00ED6A09"/>
    <w:rsid w:val="00EE1B26"/>
    <w:rsid w:val="00EE2175"/>
    <w:rsid w:val="00EF123C"/>
    <w:rsid w:val="00EF469F"/>
    <w:rsid w:val="00EF487F"/>
    <w:rsid w:val="00EF64A4"/>
    <w:rsid w:val="00EF7BA2"/>
    <w:rsid w:val="00F0550B"/>
    <w:rsid w:val="00F06C9B"/>
    <w:rsid w:val="00F10CC5"/>
    <w:rsid w:val="00F1253D"/>
    <w:rsid w:val="00F14490"/>
    <w:rsid w:val="00F15BD1"/>
    <w:rsid w:val="00F15DCC"/>
    <w:rsid w:val="00F1622F"/>
    <w:rsid w:val="00F167DA"/>
    <w:rsid w:val="00F22BFC"/>
    <w:rsid w:val="00F255B7"/>
    <w:rsid w:val="00F33276"/>
    <w:rsid w:val="00F357E7"/>
    <w:rsid w:val="00F407C4"/>
    <w:rsid w:val="00F436C0"/>
    <w:rsid w:val="00F515B8"/>
    <w:rsid w:val="00F527B6"/>
    <w:rsid w:val="00F551D6"/>
    <w:rsid w:val="00F628F2"/>
    <w:rsid w:val="00F650F2"/>
    <w:rsid w:val="00F744D7"/>
    <w:rsid w:val="00F74CF4"/>
    <w:rsid w:val="00F819E3"/>
    <w:rsid w:val="00F85432"/>
    <w:rsid w:val="00F86905"/>
    <w:rsid w:val="00F9181F"/>
    <w:rsid w:val="00F94621"/>
    <w:rsid w:val="00FA1495"/>
    <w:rsid w:val="00FA2D33"/>
    <w:rsid w:val="00FA7CE6"/>
    <w:rsid w:val="00FB532F"/>
    <w:rsid w:val="00FC08B1"/>
    <w:rsid w:val="00FC3B0B"/>
    <w:rsid w:val="00FC63B6"/>
    <w:rsid w:val="00FC7779"/>
    <w:rsid w:val="00FD3176"/>
    <w:rsid w:val="00FD75ED"/>
    <w:rsid w:val="00FE2B5B"/>
    <w:rsid w:val="00FE5512"/>
    <w:rsid w:val="00FF2C7A"/>
    <w:rsid w:val="00FF2DD2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5474"/>
  <w15:docId w15:val="{8370B511-4017-4B5B-8BF4-9C5AF155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4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10CC5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0CC5"/>
    <w:rPr>
      <w:rFonts w:ascii="맑은 고딕" w:eastAsia="맑은 고딕" w:hAnsi="맑은 고딕" w:cs="Times New Roman"/>
      <w:szCs w:val="20"/>
    </w:rPr>
  </w:style>
  <w:style w:type="table" w:styleId="a5">
    <w:name w:val="Table Grid"/>
    <w:basedOn w:val="a1"/>
    <w:uiPriority w:val="59"/>
    <w:rsid w:val="00F10CC5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10CC5"/>
    <w:rPr>
      <w:rFonts w:ascii="Times New Roman" w:eastAsia="바탕" w:hAnsi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860CB5"/>
    <w:rPr>
      <w:b/>
      <w:bCs/>
    </w:rPr>
  </w:style>
  <w:style w:type="paragraph" w:styleId="a9">
    <w:name w:val="List Paragraph"/>
    <w:basedOn w:val="a"/>
    <w:uiPriority w:val="34"/>
    <w:qFormat/>
    <w:rsid w:val="00E67F90"/>
    <w:pPr>
      <w:ind w:leftChars="400" w:left="800"/>
    </w:pPr>
  </w:style>
  <w:style w:type="paragraph" w:customStyle="1" w:styleId="Default">
    <w:name w:val="Default"/>
    <w:rsid w:val="0009692C"/>
    <w:pPr>
      <w:widowControl w:val="0"/>
      <w:autoSpaceDE w:val="0"/>
      <w:autoSpaceDN w:val="0"/>
      <w:adjustRightInd w:val="0"/>
    </w:pPr>
    <w:rPr>
      <w:rFonts w:ascii="바탕" w:eastAsia="바탕" w:hAnsi="Times New Roman" w:cs="바탕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737EE9"/>
    <w:pPr>
      <w:widowControl/>
      <w:wordWrap/>
      <w:autoSpaceDE/>
      <w:snapToGrid w:val="0"/>
      <w:spacing w:line="384" w:lineRule="auto"/>
    </w:pPr>
    <w:rPr>
      <w:rFonts w:cs="굴림"/>
      <w:color w:val="000000"/>
      <w:kern w:val="0"/>
    </w:rPr>
  </w:style>
  <w:style w:type="character" w:styleId="aa">
    <w:name w:val="Hyperlink"/>
    <w:basedOn w:val="a0"/>
    <w:rsid w:val="00A316FA"/>
    <w:rPr>
      <w:strike w:val="0"/>
      <w:dstrike w:val="0"/>
      <w:color w:val="0000FF"/>
      <w:u w:val="none"/>
      <w:effect w:val="none"/>
    </w:rPr>
  </w:style>
  <w:style w:type="paragraph" w:styleId="ab">
    <w:name w:val="annotation text"/>
    <w:basedOn w:val="a"/>
    <w:link w:val="Char2"/>
    <w:uiPriority w:val="99"/>
    <w:unhideWhenUsed/>
    <w:rsid w:val="00A316F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메모 텍스트 Char"/>
    <w:basedOn w:val="a0"/>
    <w:link w:val="ab"/>
    <w:uiPriority w:val="99"/>
    <w:rsid w:val="00A316FA"/>
  </w:style>
  <w:style w:type="paragraph" w:customStyle="1" w:styleId="ac">
    <w:name w:val="바탕글"/>
    <w:basedOn w:val="a"/>
    <w:rsid w:val="00EB032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0">
    <w:name w:val="hstyle0"/>
    <w:basedOn w:val="a"/>
    <w:rsid w:val="00F819E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apple-converted-space">
    <w:name w:val="apple-converted-space"/>
    <w:rsid w:val="0079780E"/>
  </w:style>
  <w:style w:type="paragraph" w:styleId="ad">
    <w:name w:val="Date"/>
    <w:basedOn w:val="a"/>
    <w:next w:val="a"/>
    <w:link w:val="Char3"/>
    <w:uiPriority w:val="99"/>
    <w:semiHidden/>
    <w:unhideWhenUsed/>
    <w:rsid w:val="00782856"/>
  </w:style>
  <w:style w:type="character" w:customStyle="1" w:styleId="Char3">
    <w:name w:val="날짜 Char"/>
    <w:basedOn w:val="a0"/>
    <w:link w:val="ad"/>
    <w:uiPriority w:val="99"/>
    <w:semiHidden/>
    <w:rsid w:val="00782856"/>
    <w:rPr>
      <w:rFonts w:ascii="맑은 고딕" w:eastAsia="맑은 고딕" w:hAnsi="맑은 고딕" w:cs="Times New Roman"/>
      <w:szCs w:val="20"/>
    </w:rPr>
  </w:style>
  <w:style w:type="paragraph" w:styleId="ae">
    <w:name w:val="No Spacing"/>
    <w:uiPriority w:val="1"/>
    <w:qFormat/>
    <w:rsid w:val="004209C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paragraph" w:styleId="af">
    <w:name w:val="Revision"/>
    <w:hidden/>
    <w:uiPriority w:val="99"/>
    <w:semiHidden/>
    <w:rsid w:val="004068F2"/>
    <w:rPr>
      <w:rFonts w:ascii="맑은 고딕" w:eastAsia="맑은 고딕" w:hAnsi="맑은 고딕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CFCFD0"/>
                <w:right w:val="none" w:sz="0" w:space="0" w:color="auto"/>
              </w:divBdr>
              <w:divsChild>
                <w:div w:id="1876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85B9-C993-413F-9948-09ADF20CD0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d3069-b76d-43d9-b2f1-4a23ea2ca7ce}" enabled="0" method="" siteId="{f54d3069-b76d-43d9-b2f1-4a23ea2ca7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태규</dc:creator>
  <cp:lastModifiedBy>김현정</cp:lastModifiedBy>
  <cp:revision>3</cp:revision>
  <cp:lastPrinted>2026-03-16T06:58:00Z</cp:lastPrinted>
  <dcterms:created xsi:type="dcterms:W3CDTF">2026-03-22T23:06:00Z</dcterms:created>
  <dcterms:modified xsi:type="dcterms:W3CDTF">2026-03-2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c8db0-5bba-4441-84fd-c24b62008830</vt:lpwstr>
  </property>
</Properties>
</file>